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C9" w:rsidRPr="00EE36B2" w:rsidRDefault="007F3EC9">
      <w:pPr>
        <w:pStyle w:val="Nzev"/>
      </w:pPr>
      <w:r w:rsidRPr="00EE36B2">
        <w:t>SMLOUVA  O  DÍLO</w:t>
      </w:r>
      <w:r w:rsidR="00822AC6" w:rsidRPr="00EE36B2">
        <w:t xml:space="preserve"> č. </w:t>
      </w:r>
      <w:r w:rsidR="00EE36B2">
        <w:t>11</w:t>
      </w:r>
      <w:r w:rsidR="00375F3D" w:rsidRPr="00EE36B2">
        <w:t>/202</w:t>
      </w:r>
      <w:r w:rsidR="00600613" w:rsidRPr="00EE36B2">
        <w:t>1</w:t>
      </w:r>
    </w:p>
    <w:p w:rsidR="007F3EC9" w:rsidRPr="00EE36B2" w:rsidRDefault="00F64A35">
      <w:pPr>
        <w:jc w:val="center"/>
        <w:rPr>
          <w:b/>
          <w:bCs/>
          <w:sz w:val="28"/>
        </w:rPr>
      </w:pPr>
      <w:r w:rsidRPr="00EE36B2">
        <w:rPr>
          <w:sz w:val="23"/>
          <w:szCs w:val="23"/>
        </w:rPr>
        <w:t xml:space="preserve">dle </w:t>
      </w:r>
      <w:r w:rsidRPr="00EE36B2">
        <w:rPr>
          <w:b/>
          <w:bCs/>
          <w:sz w:val="19"/>
          <w:szCs w:val="19"/>
        </w:rPr>
        <w:t xml:space="preserve">Zákona č. 89/2012 Sb., </w:t>
      </w:r>
      <w:r w:rsidRPr="00EE36B2">
        <w:rPr>
          <w:sz w:val="19"/>
          <w:szCs w:val="19"/>
        </w:rPr>
        <w:t>občanský zákoník</w:t>
      </w:r>
    </w:p>
    <w:p w:rsidR="00984296" w:rsidRPr="00EE36B2" w:rsidRDefault="00984296" w:rsidP="00EF398F">
      <w:pPr>
        <w:pStyle w:val="Nadpis1"/>
        <w:ind w:left="1080"/>
        <w:rPr>
          <w:sz w:val="24"/>
        </w:rPr>
      </w:pPr>
    </w:p>
    <w:p w:rsidR="007F3EC9" w:rsidRPr="00EE36B2" w:rsidRDefault="00EF398F" w:rsidP="008A492A">
      <w:pPr>
        <w:pStyle w:val="Nadpis1"/>
        <w:rPr>
          <w:sz w:val="24"/>
        </w:rPr>
      </w:pPr>
      <w:r w:rsidRPr="00EE36B2">
        <w:rPr>
          <w:sz w:val="24"/>
        </w:rPr>
        <w:t xml:space="preserve">I. </w:t>
      </w:r>
      <w:r w:rsidR="007F3EC9" w:rsidRPr="00EE36B2">
        <w:rPr>
          <w:sz w:val="24"/>
        </w:rPr>
        <w:t>Smluvní strany</w:t>
      </w:r>
    </w:p>
    <w:p w:rsidR="007F3EC9" w:rsidRPr="00EE36B2" w:rsidRDefault="007F3EC9" w:rsidP="00984296">
      <w:pPr>
        <w:rPr>
          <w:b/>
          <w:bCs/>
        </w:rPr>
      </w:pPr>
    </w:p>
    <w:p w:rsidR="007F3EC9" w:rsidRPr="00EE36B2" w:rsidRDefault="007F3EC9">
      <w:r w:rsidRPr="00EE36B2">
        <w:rPr>
          <w:b/>
          <w:bCs/>
        </w:rPr>
        <w:t>1. Zhotovitel</w:t>
      </w:r>
    </w:p>
    <w:p w:rsidR="00EE1715" w:rsidRPr="00EE36B2" w:rsidRDefault="00EE36B2" w:rsidP="00EE1715">
      <w:r>
        <w:t>HIXON Blinds</w:t>
      </w:r>
      <w:r w:rsidR="00EE1715" w:rsidRPr="00EE36B2">
        <w:t xml:space="preserve"> s.r.o.</w:t>
      </w:r>
    </w:p>
    <w:p w:rsidR="00EE1715" w:rsidRPr="00EE36B2" w:rsidRDefault="00EE1715" w:rsidP="00EE1715">
      <w:r w:rsidRPr="00EE36B2">
        <w:t>4. května 293</w:t>
      </w:r>
    </w:p>
    <w:p w:rsidR="00EE1715" w:rsidRPr="00EE36B2" w:rsidRDefault="00EE1715" w:rsidP="00EE1715">
      <w:r w:rsidRPr="00EE36B2">
        <w:t>755 01 Vsetín</w:t>
      </w:r>
    </w:p>
    <w:p w:rsidR="00EE1715" w:rsidRPr="00EE36B2" w:rsidRDefault="00EE36B2" w:rsidP="00EE1715">
      <w:r>
        <w:t>IČO: 05498015</w:t>
      </w:r>
    </w:p>
    <w:p w:rsidR="00EE1715" w:rsidRPr="00EE36B2" w:rsidRDefault="00EE1715" w:rsidP="00EE1715">
      <w:r w:rsidRPr="00EE36B2">
        <w:t>DIČ: CZ0</w:t>
      </w:r>
      <w:r w:rsidR="00EE36B2">
        <w:t>5498015</w:t>
      </w:r>
    </w:p>
    <w:p w:rsidR="00EE1715" w:rsidRPr="00EE36B2" w:rsidRDefault="00EE1715" w:rsidP="00EE1715">
      <w:r w:rsidRPr="00EE36B2">
        <w:t>Bankovní spojení: Fio banka Vsetín</w:t>
      </w:r>
    </w:p>
    <w:p w:rsidR="00EE1715" w:rsidRPr="00EE36B2" w:rsidRDefault="00EE1715" w:rsidP="00EE1715">
      <w:r w:rsidRPr="00EE36B2">
        <w:t>Číslo účtu: 2</w:t>
      </w:r>
      <w:r w:rsidR="00EE36B2">
        <w:t>201088423</w:t>
      </w:r>
      <w:r w:rsidRPr="00EE36B2">
        <w:t>/2010</w:t>
      </w:r>
    </w:p>
    <w:p w:rsidR="00EE1715" w:rsidRPr="003266BE" w:rsidRDefault="00EE1715" w:rsidP="00EE1715">
      <w:pPr>
        <w:rPr>
          <w:highlight w:val="black"/>
        </w:rPr>
      </w:pPr>
      <w:r w:rsidRPr="00EE36B2">
        <w:t xml:space="preserve">Zastoupený: </w:t>
      </w:r>
      <w:r w:rsidRPr="003266BE">
        <w:rPr>
          <w:highlight w:val="black"/>
        </w:rPr>
        <w:t>Ing. Jaromír Juráň – ve věcech smluvních, tel.: 737 289 098</w:t>
      </w:r>
    </w:p>
    <w:p w:rsidR="001874C7" w:rsidRPr="00EE36B2" w:rsidRDefault="001874C7" w:rsidP="001874C7">
      <w:r w:rsidRPr="003266BE">
        <w:rPr>
          <w:highlight w:val="black"/>
        </w:rPr>
        <w:tab/>
        <w:t xml:space="preserve">         </w:t>
      </w:r>
      <w:r w:rsidR="00EE36B2" w:rsidRPr="003266BE">
        <w:rPr>
          <w:highlight w:val="black"/>
        </w:rPr>
        <w:t>Libor Šimčík</w:t>
      </w:r>
      <w:r w:rsidRPr="003266BE">
        <w:rPr>
          <w:highlight w:val="black"/>
        </w:rPr>
        <w:t xml:space="preserve"> – ve věcech technických, tel.: </w:t>
      </w:r>
      <w:r w:rsidR="00EE36B2" w:rsidRPr="003266BE">
        <w:rPr>
          <w:highlight w:val="black"/>
        </w:rPr>
        <w:t>604 224 759</w:t>
      </w:r>
    </w:p>
    <w:p w:rsidR="001874C7" w:rsidRPr="00EE36B2" w:rsidRDefault="001874C7" w:rsidP="001874C7">
      <w:r w:rsidRPr="00EE36B2">
        <w:tab/>
        <w:t xml:space="preserve">         </w:t>
      </w:r>
    </w:p>
    <w:p w:rsidR="007F3EC9" w:rsidRPr="00EE36B2" w:rsidRDefault="007F3EC9"/>
    <w:p w:rsidR="007F3EC9" w:rsidRPr="00EE36B2" w:rsidRDefault="007F3EC9">
      <w:r w:rsidRPr="00EE36B2">
        <w:rPr>
          <w:b/>
          <w:bCs/>
        </w:rPr>
        <w:t>2. Objednavatel</w:t>
      </w:r>
    </w:p>
    <w:p w:rsidR="00EE36B2" w:rsidRDefault="00EE36B2" w:rsidP="00EE36B2">
      <w:r>
        <w:t>Masarykova veřejná knihovna Vsetín</w:t>
      </w:r>
    </w:p>
    <w:p w:rsidR="00EE36B2" w:rsidRDefault="00EE36B2" w:rsidP="00EE36B2">
      <w:r>
        <w:t>Dolní náměstí 1356</w:t>
      </w:r>
    </w:p>
    <w:p w:rsidR="00EE36B2" w:rsidRDefault="00EE36B2" w:rsidP="00EE36B2">
      <w:r>
        <w:t>755</w:t>
      </w:r>
      <w:r w:rsidR="00204720">
        <w:t xml:space="preserve"> </w:t>
      </w:r>
      <w:r>
        <w:t>01 V</w:t>
      </w:r>
      <w:r w:rsidR="00204720">
        <w:t>setín</w:t>
      </w:r>
    </w:p>
    <w:p w:rsidR="00EE36B2" w:rsidRDefault="00EE36B2" w:rsidP="00EE36B2">
      <w:r>
        <w:t>IČ: 00851817</w:t>
      </w:r>
    </w:p>
    <w:p w:rsidR="00375F3D" w:rsidRPr="00EE36B2" w:rsidRDefault="005F49A2" w:rsidP="00EE36B2">
      <w:r>
        <w:t xml:space="preserve">Zastoupený: </w:t>
      </w:r>
      <w:r w:rsidRPr="003266BE">
        <w:rPr>
          <w:highlight w:val="black"/>
        </w:rPr>
        <w:t>Ing. Danielou Divínovou</w:t>
      </w:r>
      <w:r w:rsidR="00EE36B2" w:rsidRPr="003266BE">
        <w:rPr>
          <w:highlight w:val="black"/>
        </w:rPr>
        <w:t xml:space="preserve"> - </w:t>
      </w:r>
      <w:r w:rsidRPr="003266BE">
        <w:rPr>
          <w:highlight w:val="black"/>
        </w:rPr>
        <w:t>ředitelkou</w:t>
      </w:r>
    </w:p>
    <w:p w:rsidR="00AA1327" w:rsidRPr="00EE36B2" w:rsidRDefault="00AA1327"/>
    <w:p w:rsidR="007F3EC9" w:rsidRPr="00EE36B2" w:rsidRDefault="00EF398F" w:rsidP="008A492A">
      <w:pPr>
        <w:pStyle w:val="Nadpis1"/>
        <w:rPr>
          <w:sz w:val="24"/>
        </w:rPr>
      </w:pPr>
      <w:r w:rsidRPr="00EE36B2">
        <w:rPr>
          <w:sz w:val="24"/>
        </w:rPr>
        <w:t xml:space="preserve">II. </w:t>
      </w:r>
      <w:r w:rsidR="007F3EC9" w:rsidRPr="00EE36B2">
        <w:rPr>
          <w:sz w:val="24"/>
        </w:rPr>
        <w:t>Předmět smlouvy</w:t>
      </w:r>
    </w:p>
    <w:p w:rsidR="007F3EC9" w:rsidRPr="00EE36B2" w:rsidRDefault="007F3EC9">
      <w:pPr>
        <w:jc w:val="center"/>
        <w:rPr>
          <w:b/>
          <w:bCs/>
        </w:rPr>
      </w:pPr>
    </w:p>
    <w:p w:rsidR="000E6F2F" w:rsidRPr="00EE36B2" w:rsidRDefault="000E6F2F" w:rsidP="000E6F2F">
      <w:pPr>
        <w:pStyle w:val="Zkladntext"/>
        <w:jc w:val="both"/>
        <w:rPr>
          <w:sz w:val="24"/>
        </w:rPr>
      </w:pPr>
      <w:r w:rsidRPr="00EE36B2">
        <w:rPr>
          <w:sz w:val="24"/>
        </w:rPr>
        <w:t xml:space="preserve">Zhotovitel se zavazuje na vlastní náklady, riziko a nebezpečí a za podmínek této smlouvy provést pro objednatele toto dílo: </w:t>
      </w:r>
      <w:r w:rsidR="00375F3D" w:rsidRPr="00EE36B2">
        <w:rPr>
          <w:b/>
          <w:bCs/>
          <w:sz w:val="24"/>
        </w:rPr>
        <w:t xml:space="preserve">Dodávku a montáž </w:t>
      </w:r>
      <w:r w:rsidR="00EE36B2">
        <w:rPr>
          <w:b/>
          <w:bCs/>
          <w:sz w:val="24"/>
        </w:rPr>
        <w:t>73</w:t>
      </w:r>
      <w:r w:rsidR="00375F3D" w:rsidRPr="00EE36B2">
        <w:rPr>
          <w:b/>
          <w:bCs/>
          <w:sz w:val="24"/>
        </w:rPr>
        <w:t xml:space="preserve"> ks </w:t>
      </w:r>
      <w:r w:rsidR="00EE36B2">
        <w:rPr>
          <w:b/>
          <w:bCs/>
          <w:sz w:val="24"/>
        </w:rPr>
        <w:t>vnitřních žaluzií, včetně demontáže původních žaluzií</w:t>
      </w:r>
      <w:r w:rsidR="00375F3D" w:rsidRPr="00EE36B2">
        <w:rPr>
          <w:b/>
          <w:bCs/>
          <w:sz w:val="24"/>
        </w:rPr>
        <w:t xml:space="preserve"> </w:t>
      </w:r>
      <w:r w:rsidR="005F49A2">
        <w:rPr>
          <w:b/>
          <w:bCs/>
          <w:sz w:val="24"/>
        </w:rPr>
        <w:t>na Dolním n</w:t>
      </w:r>
      <w:r w:rsidR="00EE36B2">
        <w:rPr>
          <w:b/>
          <w:bCs/>
          <w:sz w:val="24"/>
        </w:rPr>
        <w:t>áměstí 1356 ve Vsetíně</w:t>
      </w:r>
      <w:r w:rsidR="00375F3D" w:rsidRPr="00EE36B2">
        <w:rPr>
          <w:b/>
          <w:bCs/>
          <w:sz w:val="24"/>
        </w:rPr>
        <w:t>.</w:t>
      </w:r>
    </w:p>
    <w:p w:rsidR="007F3EC9" w:rsidRPr="00EE36B2" w:rsidRDefault="007F3EC9"/>
    <w:p w:rsidR="007F3EC9" w:rsidRPr="00EE36B2" w:rsidRDefault="00EF398F" w:rsidP="008A492A">
      <w:pPr>
        <w:pStyle w:val="Nadpis1"/>
        <w:rPr>
          <w:sz w:val="24"/>
        </w:rPr>
      </w:pPr>
      <w:r w:rsidRPr="00EE36B2">
        <w:rPr>
          <w:sz w:val="24"/>
        </w:rPr>
        <w:t xml:space="preserve">III. </w:t>
      </w:r>
      <w:r w:rsidR="007F3EC9" w:rsidRPr="00EE36B2">
        <w:rPr>
          <w:sz w:val="24"/>
        </w:rPr>
        <w:t>Předmět plnění</w:t>
      </w:r>
    </w:p>
    <w:p w:rsidR="007F3EC9" w:rsidRPr="00EE36B2" w:rsidRDefault="007F3EC9">
      <w:pPr>
        <w:jc w:val="center"/>
        <w:rPr>
          <w:b/>
          <w:bCs/>
        </w:rPr>
      </w:pPr>
    </w:p>
    <w:p w:rsidR="00375F3D" w:rsidRPr="00EE36B2" w:rsidRDefault="00375F3D" w:rsidP="00375F3D">
      <w:pPr>
        <w:pStyle w:val="Zkladntext"/>
        <w:jc w:val="both"/>
        <w:rPr>
          <w:sz w:val="24"/>
        </w:rPr>
      </w:pPr>
      <w:r w:rsidRPr="00EE36B2">
        <w:rPr>
          <w:sz w:val="24"/>
        </w:rPr>
        <w:t>Rozsah prací: dle cenové nabídky č.</w:t>
      </w:r>
      <w:r w:rsidRPr="00EE36B2">
        <w:rPr>
          <w:b/>
          <w:sz w:val="24"/>
        </w:rPr>
        <w:t xml:space="preserve"> </w:t>
      </w:r>
      <w:r w:rsidR="00EE36B2">
        <w:rPr>
          <w:b/>
          <w:sz w:val="24"/>
        </w:rPr>
        <w:t>202121</w:t>
      </w:r>
      <w:r w:rsidRPr="00EE36B2">
        <w:rPr>
          <w:b/>
          <w:sz w:val="24"/>
        </w:rPr>
        <w:t>9</w:t>
      </w:r>
      <w:r w:rsidRPr="00EE36B2">
        <w:rPr>
          <w:sz w:val="24"/>
        </w:rPr>
        <w:t xml:space="preserve"> ze dne </w:t>
      </w:r>
      <w:r w:rsidR="00EE36B2">
        <w:rPr>
          <w:sz w:val="24"/>
        </w:rPr>
        <w:t>23</w:t>
      </w:r>
      <w:r w:rsidRPr="00EE36B2">
        <w:rPr>
          <w:sz w:val="24"/>
        </w:rPr>
        <w:t xml:space="preserve">. </w:t>
      </w:r>
      <w:r w:rsidR="00EE36B2">
        <w:rPr>
          <w:sz w:val="24"/>
        </w:rPr>
        <w:t>4. 2021</w:t>
      </w:r>
      <w:r w:rsidRPr="00EE36B2">
        <w:rPr>
          <w:sz w:val="24"/>
        </w:rPr>
        <w:t xml:space="preserve"> zpracované zhotovitelem, která je nedílnou součástí této smlouvy.</w:t>
      </w:r>
    </w:p>
    <w:p w:rsidR="000E6F2F" w:rsidRPr="00EE36B2" w:rsidRDefault="000E6F2F" w:rsidP="000E6F2F">
      <w:pPr>
        <w:pStyle w:val="Zkladntext"/>
        <w:rPr>
          <w:sz w:val="24"/>
        </w:rPr>
      </w:pPr>
      <w:r w:rsidRPr="00EE36B2">
        <w:rPr>
          <w:sz w:val="24"/>
        </w:rPr>
        <w:t>Podklady pro uzavření smlouvy:</w:t>
      </w:r>
    </w:p>
    <w:p w:rsidR="000E6F2F" w:rsidRPr="00EE36B2" w:rsidRDefault="000E6F2F" w:rsidP="000E6F2F">
      <w:pPr>
        <w:pStyle w:val="Zkladntext"/>
        <w:rPr>
          <w:sz w:val="24"/>
        </w:rPr>
      </w:pPr>
      <w:r w:rsidRPr="00EE36B2">
        <w:rPr>
          <w:sz w:val="24"/>
        </w:rPr>
        <w:t>1. Cenová nabídka</w:t>
      </w:r>
    </w:p>
    <w:p w:rsidR="000E6F2F" w:rsidRPr="00EE36B2" w:rsidRDefault="000E6F2F" w:rsidP="000E6F2F">
      <w:pPr>
        <w:pStyle w:val="Zkladntext"/>
        <w:rPr>
          <w:sz w:val="24"/>
        </w:rPr>
      </w:pPr>
      <w:r w:rsidRPr="00EE36B2">
        <w:rPr>
          <w:sz w:val="24"/>
        </w:rPr>
        <w:t>2. Právní předpisy: a) Zákon č. 183/2006 Stavební zákon</w:t>
      </w:r>
    </w:p>
    <w:p w:rsidR="000E6F2F" w:rsidRPr="00EE36B2" w:rsidRDefault="000E6F2F" w:rsidP="000E6F2F">
      <w:pPr>
        <w:pStyle w:val="Zkladntext"/>
        <w:rPr>
          <w:sz w:val="24"/>
        </w:rPr>
      </w:pPr>
      <w:r w:rsidRPr="00EE36B2">
        <w:rPr>
          <w:sz w:val="24"/>
        </w:rPr>
        <w:tab/>
      </w:r>
      <w:r w:rsidRPr="00EE36B2">
        <w:rPr>
          <w:sz w:val="24"/>
        </w:rPr>
        <w:tab/>
        <w:t xml:space="preserve">        b) příslušné ČSN a ON, platné předpisy PO a BOZP</w:t>
      </w:r>
    </w:p>
    <w:p w:rsidR="000E6F2F" w:rsidRPr="00EE36B2" w:rsidRDefault="000E6F2F" w:rsidP="000E6F2F">
      <w:pPr>
        <w:pStyle w:val="Zkladntext"/>
        <w:rPr>
          <w:sz w:val="24"/>
        </w:rPr>
      </w:pPr>
      <w:r w:rsidRPr="00EE36B2">
        <w:rPr>
          <w:sz w:val="24"/>
        </w:rPr>
        <w:tab/>
      </w:r>
      <w:r w:rsidRPr="00EE36B2">
        <w:rPr>
          <w:sz w:val="24"/>
        </w:rPr>
        <w:tab/>
        <w:t xml:space="preserve">        c) Občanský zákoník</w:t>
      </w:r>
      <w:r w:rsidRPr="00EE36B2">
        <w:rPr>
          <w:sz w:val="24"/>
        </w:rPr>
        <w:tab/>
      </w:r>
    </w:p>
    <w:p w:rsidR="000E6F2F" w:rsidRPr="00EE36B2" w:rsidRDefault="000E6F2F">
      <w:pPr>
        <w:rPr>
          <w:b/>
          <w:bCs/>
        </w:rPr>
      </w:pPr>
    </w:p>
    <w:p w:rsidR="007F3EC9" w:rsidRPr="00EE36B2" w:rsidRDefault="00EF398F" w:rsidP="008A492A">
      <w:pPr>
        <w:pStyle w:val="Nadpis1"/>
        <w:rPr>
          <w:sz w:val="24"/>
        </w:rPr>
      </w:pPr>
      <w:r w:rsidRPr="00EE36B2">
        <w:rPr>
          <w:sz w:val="24"/>
        </w:rPr>
        <w:t xml:space="preserve">IV. </w:t>
      </w:r>
      <w:r w:rsidR="007F3EC9" w:rsidRPr="00EE36B2">
        <w:rPr>
          <w:sz w:val="24"/>
        </w:rPr>
        <w:t>Čas plnění</w:t>
      </w:r>
    </w:p>
    <w:p w:rsidR="007F3EC9" w:rsidRPr="00EE36B2" w:rsidRDefault="007F3EC9">
      <w:pPr>
        <w:ind w:left="360"/>
      </w:pPr>
    </w:p>
    <w:p w:rsidR="007F3EC9" w:rsidRPr="00EE36B2" w:rsidRDefault="001874C7">
      <w:pPr>
        <w:pStyle w:val="Zkladntext"/>
        <w:rPr>
          <w:sz w:val="24"/>
        </w:rPr>
      </w:pPr>
      <w:r w:rsidRPr="00EE36B2">
        <w:rPr>
          <w:sz w:val="24"/>
        </w:rPr>
        <w:t>Termín realizace</w:t>
      </w:r>
      <w:r w:rsidR="0081789B" w:rsidRPr="00EE36B2">
        <w:rPr>
          <w:sz w:val="24"/>
        </w:rPr>
        <w:t xml:space="preserve"> díla: </w:t>
      </w:r>
      <w:r w:rsidR="00EE36B2">
        <w:rPr>
          <w:b/>
          <w:sz w:val="24"/>
        </w:rPr>
        <w:t>4 -</w:t>
      </w:r>
      <w:r w:rsidR="00204720">
        <w:rPr>
          <w:b/>
          <w:sz w:val="24"/>
        </w:rPr>
        <w:t xml:space="preserve"> </w:t>
      </w:r>
      <w:r w:rsidR="00EE36B2">
        <w:rPr>
          <w:b/>
          <w:sz w:val="24"/>
        </w:rPr>
        <w:t>6</w:t>
      </w:r>
      <w:r w:rsidR="00375F3D" w:rsidRPr="00EE36B2">
        <w:rPr>
          <w:b/>
          <w:sz w:val="24"/>
        </w:rPr>
        <w:t xml:space="preserve"> týdnů</w:t>
      </w:r>
      <w:r w:rsidR="00375F3D" w:rsidRPr="00EE36B2">
        <w:rPr>
          <w:sz w:val="24"/>
        </w:rPr>
        <w:t xml:space="preserve"> od </w:t>
      </w:r>
      <w:r w:rsidR="00EE36B2">
        <w:rPr>
          <w:sz w:val="24"/>
        </w:rPr>
        <w:t xml:space="preserve">potvrzení objednávky a </w:t>
      </w:r>
      <w:r w:rsidR="00375F3D" w:rsidRPr="00EE36B2">
        <w:rPr>
          <w:bCs/>
          <w:sz w:val="24"/>
        </w:rPr>
        <w:t>sepsání smlouvy o dílo</w:t>
      </w:r>
    </w:p>
    <w:p w:rsidR="007F3EC9" w:rsidRPr="00EE36B2" w:rsidRDefault="007F3EC9"/>
    <w:p w:rsidR="000E6F2F" w:rsidRPr="00EE36B2" w:rsidRDefault="000E6F2F" w:rsidP="000E6F2F">
      <w:pPr>
        <w:pStyle w:val="Normln1"/>
        <w:numPr>
          <w:ilvl w:val="0"/>
          <w:numId w:val="4"/>
        </w:numPr>
        <w:tabs>
          <w:tab w:val="left" w:pos="426"/>
        </w:tabs>
        <w:ind w:left="426"/>
        <w:jc w:val="both"/>
        <w:rPr>
          <w:sz w:val="23"/>
          <w:szCs w:val="23"/>
        </w:rPr>
      </w:pPr>
      <w:r w:rsidRPr="00EE36B2">
        <w:rPr>
          <w:sz w:val="23"/>
          <w:szCs w:val="23"/>
        </w:rPr>
        <w:t>Vzhledem k technologickým požadavkům na provádění montážních prací je dohodnuto, že:</w:t>
      </w:r>
    </w:p>
    <w:p w:rsidR="000E6F2F" w:rsidRPr="00EE36B2" w:rsidRDefault="000E6F2F" w:rsidP="000E6F2F">
      <w:pPr>
        <w:pStyle w:val="Normln1"/>
        <w:numPr>
          <w:ilvl w:val="0"/>
          <w:numId w:val="3"/>
        </w:numPr>
        <w:tabs>
          <w:tab w:val="left" w:pos="851"/>
        </w:tabs>
        <w:ind w:left="851"/>
        <w:jc w:val="both"/>
        <w:rPr>
          <w:sz w:val="23"/>
          <w:szCs w:val="23"/>
        </w:rPr>
      </w:pPr>
      <w:r w:rsidRPr="00EE36B2">
        <w:rPr>
          <w:sz w:val="23"/>
          <w:szCs w:val="23"/>
        </w:rPr>
        <w:t xml:space="preserve">venkovní práce budou přerušeny v případě, že klimatické podmínky neumožní dodržení technologických požadavků, daných v technických podmínkách výrobců materiálů použitých </w:t>
      </w:r>
    </w:p>
    <w:p w:rsidR="000E6F2F" w:rsidRPr="00EE36B2" w:rsidRDefault="000E6F2F" w:rsidP="000E6F2F">
      <w:pPr>
        <w:pStyle w:val="Normln1"/>
        <w:tabs>
          <w:tab w:val="left" w:pos="851"/>
        </w:tabs>
        <w:ind w:left="851"/>
        <w:jc w:val="both"/>
        <w:rPr>
          <w:sz w:val="23"/>
          <w:szCs w:val="23"/>
        </w:rPr>
      </w:pPr>
      <w:r w:rsidRPr="00EE36B2">
        <w:rPr>
          <w:sz w:val="23"/>
          <w:szCs w:val="23"/>
        </w:rPr>
        <w:t xml:space="preserve">ke zhotovení díla. O dobu přerušení prací z tohoto důvodu se prodlouží termín dokončení </w:t>
      </w:r>
      <w:r w:rsidRPr="00EE36B2">
        <w:rPr>
          <w:sz w:val="23"/>
          <w:szCs w:val="23"/>
        </w:rPr>
        <w:br/>
        <w:t>a předání díla. Takové prodloužení nebude považováno za porušení smluvních povinností zhotovitele.</w:t>
      </w:r>
    </w:p>
    <w:p w:rsidR="000E6F2F" w:rsidRPr="00EE36B2" w:rsidRDefault="000E6F2F" w:rsidP="000E6F2F">
      <w:pPr>
        <w:pStyle w:val="Normln1"/>
        <w:numPr>
          <w:ilvl w:val="0"/>
          <w:numId w:val="3"/>
        </w:numPr>
        <w:tabs>
          <w:tab w:val="left" w:pos="851"/>
        </w:tabs>
        <w:ind w:left="851"/>
        <w:jc w:val="both"/>
        <w:rPr>
          <w:sz w:val="23"/>
          <w:szCs w:val="23"/>
        </w:rPr>
      </w:pPr>
      <w:r w:rsidRPr="00EE36B2">
        <w:rPr>
          <w:sz w:val="23"/>
          <w:szCs w:val="23"/>
        </w:rPr>
        <w:t xml:space="preserve">zhotovitel provede dílo v dohodnutém termínu po zaplacení zálohy. Změna dodacího termínu vyhrazena. Zhotovitel prodlouží dodací termín o dobu dodání komponentů a </w:t>
      </w:r>
      <w:r w:rsidR="00EE36B2">
        <w:rPr>
          <w:sz w:val="23"/>
          <w:szCs w:val="23"/>
        </w:rPr>
        <w:t xml:space="preserve">vstupních materiálů </w:t>
      </w:r>
      <w:r w:rsidRPr="00EE36B2">
        <w:rPr>
          <w:sz w:val="23"/>
          <w:szCs w:val="23"/>
        </w:rPr>
        <w:t>od výrobců a subdodavatelů těchto materiálů nezbytně nutných k provedení uvedeného díla.</w:t>
      </w:r>
    </w:p>
    <w:p w:rsidR="00ED6B06" w:rsidRPr="00EE36B2" w:rsidRDefault="00ED6B06" w:rsidP="000E6F2F">
      <w:pPr>
        <w:pStyle w:val="Normln1"/>
        <w:numPr>
          <w:ilvl w:val="0"/>
          <w:numId w:val="4"/>
        </w:numPr>
        <w:tabs>
          <w:tab w:val="left" w:pos="426"/>
        </w:tabs>
        <w:ind w:left="426"/>
        <w:jc w:val="both"/>
        <w:rPr>
          <w:sz w:val="24"/>
          <w:szCs w:val="24"/>
        </w:rPr>
      </w:pPr>
      <w:r w:rsidRPr="00EE36B2">
        <w:rPr>
          <w:sz w:val="24"/>
          <w:szCs w:val="24"/>
        </w:rPr>
        <w:lastRenderedPageBreak/>
        <w:t xml:space="preserve">Zhotovitel se dostane do prodlení s plněním svých </w:t>
      </w:r>
      <w:r w:rsidR="00984296" w:rsidRPr="00EE36B2">
        <w:rPr>
          <w:sz w:val="24"/>
          <w:szCs w:val="24"/>
        </w:rPr>
        <w:t xml:space="preserve">závazků dle této smlouvy, pokud </w:t>
      </w:r>
      <w:r w:rsidRPr="00EE36B2">
        <w:rPr>
          <w:sz w:val="24"/>
          <w:szCs w:val="24"/>
        </w:rPr>
        <w:t xml:space="preserve">objednatel nezajistí podmínky pro řádné plnění – </w:t>
      </w:r>
      <w:r w:rsidR="00984296" w:rsidRPr="00EE36B2">
        <w:rPr>
          <w:sz w:val="24"/>
          <w:szCs w:val="24"/>
        </w:rPr>
        <w:t xml:space="preserve">tím se rozumí umožnění zaměření </w:t>
      </w:r>
      <w:r w:rsidR="00EE36B2">
        <w:rPr>
          <w:sz w:val="24"/>
          <w:szCs w:val="24"/>
        </w:rPr>
        <w:t>jednotlivých stínicích prvků</w:t>
      </w:r>
      <w:r w:rsidRPr="00EE36B2">
        <w:rPr>
          <w:sz w:val="24"/>
          <w:szCs w:val="24"/>
        </w:rPr>
        <w:t xml:space="preserve"> v dohodnutém termínu </w:t>
      </w:r>
      <w:r w:rsidR="00984296" w:rsidRPr="00EE36B2">
        <w:rPr>
          <w:sz w:val="24"/>
          <w:szCs w:val="24"/>
        </w:rPr>
        <w:t>–</w:t>
      </w:r>
      <w:r w:rsidRPr="00EE36B2">
        <w:rPr>
          <w:sz w:val="24"/>
          <w:szCs w:val="24"/>
        </w:rPr>
        <w:t xml:space="preserve"> </w:t>
      </w:r>
      <w:r w:rsidR="00801BC9" w:rsidRPr="00EE36B2">
        <w:rPr>
          <w:sz w:val="24"/>
          <w:szCs w:val="24"/>
        </w:rPr>
        <w:t>minimálně 8 týdnů</w:t>
      </w:r>
      <w:r w:rsidR="00EE36B2">
        <w:rPr>
          <w:sz w:val="24"/>
          <w:szCs w:val="24"/>
        </w:rPr>
        <w:t xml:space="preserve"> </w:t>
      </w:r>
      <w:r w:rsidRPr="00EE36B2">
        <w:rPr>
          <w:sz w:val="24"/>
          <w:szCs w:val="24"/>
        </w:rPr>
        <w:t>před požadovaným termínem dodání a odsouhlasení projektové dokumentace, finální stavební připravenost pro montáž výrobků dle této smlouvy a přístup z lešení nebo z bytu k místu výkonu plnění. V takovém případě stanoví zhotovitel nový termín dodávky a montáže předmětu dle této smlouvy. Rovněž tak překážky nebo znepřístupnění na místě realizace tento termín prodlužují o dobu než je sjednána náprava. Není-li ze strany objednatele možno zajistit přístup k místu plnění i přes výzvu zhotovitelem, bere se předmětná část díla jako dodaná.</w:t>
      </w:r>
    </w:p>
    <w:p w:rsidR="00CE463F" w:rsidRPr="00EE36B2" w:rsidRDefault="00CE463F" w:rsidP="000E6F2F">
      <w:pPr>
        <w:pStyle w:val="Normln1"/>
        <w:numPr>
          <w:ilvl w:val="0"/>
          <w:numId w:val="4"/>
        </w:numPr>
        <w:tabs>
          <w:tab w:val="left" w:pos="426"/>
        </w:tabs>
        <w:ind w:left="426"/>
        <w:jc w:val="both"/>
        <w:rPr>
          <w:sz w:val="24"/>
          <w:szCs w:val="24"/>
        </w:rPr>
      </w:pPr>
      <w:r w:rsidRPr="00EE36B2">
        <w:rPr>
          <w:sz w:val="24"/>
          <w:szCs w:val="24"/>
        </w:rPr>
        <w:t xml:space="preserve">Objednatel je povinen vyzvat zhotovitele k nástupu na montáž minimálně </w:t>
      </w:r>
      <w:r w:rsidR="00EE36B2">
        <w:rPr>
          <w:sz w:val="24"/>
          <w:szCs w:val="24"/>
        </w:rPr>
        <w:t>2</w:t>
      </w:r>
      <w:r w:rsidRPr="00EE36B2">
        <w:rPr>
          <w:sz w:val="24"/>
          <w:szCs w:val="24"/>
        </w:rPr>
        <w:t xml:space="preserve"> týdny předem </w:t>
      </w:r>
      <w:r w:rsidR="000E6F2F" w:rsidRPr="00EE36B2">
        <w:rPr>
          <w:sz w:val="24"/>
          <w:szCs w:val="24"/>
        </w:rPr>
        <w:br/>
      </w:r>
      <w:r w:rsidRPr="00EE36B2">
        <w:rPr>
          <w:sz w:val="24"/>
          <w:szCs w:val="24"/>
        </w:rPr>
        <w:t>a to</w:t>
      </w:r>
      <w:r w:rsidR="000E6F2F" w:rsidRPr="00EE36B2">
        <w:rPr>
          <w:sz w:val="24"/>
          <w:szCs w:val="24"/>
        </w:rPr>
        <w:t xml:space="preserve"> </w:t>
      </w:r>
      <w:r w:rsidRPr="00EE36B2">
        <w:rPr>
          <w:sz w:val="24"/>
          <w:szCs w:val="24"/>
        </w:rPr>
        <w:t>písemnou formou (např. emailem).</w:t>
      </w:r>
    </w:p>
    <w:p w:rsidR="00891C72" w:rsidRPr="00EE36B2" w:rsidRDefault="00891C72" w:rsidP="00891C72">
      <w:pPr>
        <w:pStyle w:val="Normln1"/>
        <w:numPr>
          <w:ilvl w:val="0"/>
          <w:numId w:val="4"/>
        </w:numPr>
        <w:tabs>
          <w:tab w:val="left" w:pos="426"/>
        </w:tabs>
        <w:ind w:left="426"/>
        <w:jc w:val="both"/>
        <w:rPr>
          <w:sz w:val="24"/>
          <w:szCs w:val="24"/>
        </w:rPr>
      </w:pPr>
      <w:r w:rsidRPr="00EE36B2">
        <w:rPr>
          <w:sz w:val="24"/>
          <w:szCs w:val="24"/>
        </w:rPr>
        <w:t>Pro účely smlouvy se za okolnosti vyšší moci, které mohou mít vliv na sjednaný termín dokončení stavby, považují mimořádné, objektivně neodvratitelné okolnosti, znemožňující splnění povinností dle této smlouvy, které nastaly po uzavření této smlouvy a nemohou být Zhotovitelem odvráceny jako např. živelné pohromy, stávky, válka, mobilizace, povstání nebo jiné nepředvídané a neodvratitelné události. Mezi vyšší moc se řadí i nepřízeň počasí neumožňující realizaci díla.</w:t>
      </w:r>
    </w:p>
    <w:p w:rsidR="005270DC" w:rsidRPr="00EE36B2" w:rsidRDefault="005270DC" w:rsidP="00EF27C1">
      <w:pPr>
        <w:pStyle w:val="Normln1"/>
        <w:tabs>
          <w:tab w:val="left" w:pos="360"/>
        </w:tabs>
        <w:rPr>
          <w:sz w:val="24"/>
          <w:szCs w:val="24"/>
        </w:rPr>
      </w:pPr>
    </w:p>
    <w:p w:rsidR="007F3EC9" w:rsidRPr="00EE36B2" w:rsidRDefault="00EF398F" w:rsidP="008A492A">
      <w:pPr>
        <w:jc w:val="center"/>
        <w:rPr>
          <w:b/>
          <w:bCs/>
        </w:rPr>
      </w:pPr>
      <w:r w:rsidRPr="00EE36B2">
        <w:rPr>
          <w:b/>
          <w:bCs/>
        </w:rPr>
        <w:t xml:space="preserve">V. </w:t>
      </w:r>
      <w:r w:rsidR="007F3EC9" w:rsidRPr="00EE36B2">
        <w:rPr>
          <w:b/>
          <w:bCs/>
        </w:rPr>
        <w:t>Cena díla</w:t>
      </w:r>
    </w:p>
    <w:p w:rsidR="00ED6B06" w:rsidRPr="00EE36B2" w:rsidRDefault="00ED6B06">
      <w:pPr>
        <w:jc w:val="center"/>
        <w:rPr>
          <w:b/>
          <w:bCs/>
        </w:rPr>
      </w:pPr>
    </w:p>
    <w:p w:rsidR="007F3EC9" w:rsidRPr="00EE36B2" w:rsidRDefault="00D16F77" w:rsidP="000E6F2F">
      <w:pPr>
        <w:pStyle w:val="Zkladntext"/>
        <w:jc w:val="both"/>
        <w:rPr>
          <w:sz w:val="24"/>
        </w:rPr>
      </w:pPr>
      <w:r w:rsidRPr="00EE36B2">
        <w:rPr>
          <w:sz w:val="24"/>
        </w:rPr>
        <w:t>Smluvní strany této smlouvy se dohodly na ceně díla za řádné a včasné provedení díla podle této smlouvy takto</w:t>
      </w:r>
      <w:r w:rsidR="007F3EC9" w:rsidRPr="00EE36B2">
        <w:rPr>
          <w:sz w:val="24"/>
        </w:rPr>
        <w:t>:</w:t>
      </w:r>
      <w:r w:rsidR="00375F3D" w:rsidRPr="00EE36B2">
        <w:rPr>
          <w:sz w:val="24"/>
        </w:rPr>
        <w:t xml:space="preserve"> </w:t>
      </w:r>
      <w:r w:rsidR="00375F3D" w:rsidRPr="00EE36B2">
        <w:rPr>
          <w:b/>
          <w:sz w:val="24"/>
        </w:rPr>
        <w:t xml:space="preserve">Konečná cena díla </w:t>
      </w:r>
      <w:r w:rsidR="00FD2845">
        <w:rPr>
          <w:b/>
          <w:sz w:val="24"/>
        </w:rPr>
        <w:t>včetně 21%</w:t>
      </w:r>
      <w:r w:rsidR="00375F3D" w:rsidRPr="00EE36B2">
        <w:rPr>
          <w:b/>
          <w:sz w:val="24"/>
        </w:rPr>
        <w:t xml:space="preserve"> DPH činí </w:t>
      </w:r>
      <w:r w:rsidR="00FD2845">
        <w:rPr>
          <w:b/>
          <w:sz w:val="24"/>
        </w:rPr>
        <w:t>69 464</w:t>
      </w:r>
      <w:r w:rsidR="00375F3D" w:rsidRPr="00EE36B2">
        <w:rPr>
          <w:b/>
          <w:sz w:val="24"/>
        </w:rPr>
        <w:t>,- Kč.</w:t>
      </w:r>
    </w:p>
    <w:p w:rsidR="00D16F77" w:rsidRPr="00EE36B2" w:rsidRDefault="00D16F77" w:rsidP="000E6F2F">
      <w:pPr>
        <w:ind w:left="426" w:hanging="426"/>
        <w:jc w:val="both"/>
        <w:rPr>
          <w:color w:val="000000"/>
        </w:rPr>
      </w:pPr>
    </w:p>
    <w:p w:rsidR="007F3EC9" w:rsidRPr="00EE36B2" w:rsidRDefault="004F4714" w:rsidP="000E6F2F">
      <w:pPr>
        <w:jc w:val="both"/>
        <w:rPr>
          <w:color w:val="000000"/>
        </w:rPr>
      </w:pPr>
      <w:r w:rsidRPr="00EE36B2">
        <w:rPr>
          <w:color w:val="000000"/>
        </w:rPr>
        <w:t xml:space="preserve">Zhotovitel bude objednateli fakturovat cenu díla uvedenou v bodě V. a ten mu tuto cenu zaplatí. </w:t>
      </w:r>
      <w:r w:rsidR="007F3EC9" w:rsidRPr="00EE36B2">
        <w:t>Cena je konečná a neměnná.</w:t>
      </w:r>
    </w:p>
    <w:p w:rsidR="007F3EC9" w:rsidRPr="00EE36B2" w:rsidRDefault="007F3EC9" w:rsidP="000E6F2F">
      <w:pPr>
        <w:jc w:val="both"/>
      </w:pPr>
      <w:r w:rsidRPr="00EE36B2">
        <w:t xml:space="preserve">Smluvní cena je stanovena jako cena pevná, která se nebude měnit vlivem změn cen vstupů </w:t>
      </w:r>
      <w:r w:rsidR="000E6F2F" w:rsidRPr="00EE36B2">
        <w:br/>
      </w:r>
      <w:r w:rsidRPr="00EE36B2">
        <w:t>a vnějších podmínek. Ke změně smluvní ceny dojde pouze v případě změny rozsahu předmětu plnění oproti předaným podkladům písemně odsouhlasené objednatelem.</w:t>
      </w:r>
    </w:p>
    <w:p w:rsidR="00760FA4" w:rsidRPr="00EE36B2" w:rsidRDefault="00760FA4"/>
    <w:p w:rsidR="007F3EC9" w:rsidRPr="00EE36B2" w:rsidRDefault="00EF398F" w:rsidP="008A492A">
      <w:pPr>
        <w:pStyle w:val="Nadpis1"/>
        <w:rPr>
          <w:sz w:val="24"/>
        </w:rPr>
      </w:pPr>
      <w:r w:rsidRPr="00EE36B2">
        <w:rPr>
          <w:sz w:val="24"/>
        </w:rPr>
        <w:t xml:space="preserve">VI. </w:t>
      </w:r>
      <w:r w:rsidR="007F3EC9" w:rsidRPr="00EE36B2">
        <w:rPr>
          <w:sz w:val="24"/>
        </w:rPr>
        <w:t>Platební podmínky</w:t>
      </w:r>
    </w:p>
    <w:p w:rsidR="007F3EC9" w:rsidRPr="00EE36B2" w:rsidRDefault="007F3EC9">
      <w:pPr>
        <w:jc w:val="center"/>
        <w:rPr>
          <w:b/>
          <w:bCs/>
        </w:rPr>
      </w:pPr>
    </w:p>
    <w:p w:rsidR="000E6F2F" w:rsidRPr="00EE36B2" w:rsidRDefault="000E6F2F" w:rsidP="000E6F2F">
      <w:pPr>
        <w:numPr>
          <w:ilvl w:val="0"/>
          <w:numId w:val="5"/>
        </w:numPr>
        <w:tabs>
          <w:tab w:val="left" w:pos="426"/>
        </w:tabs>
        <w:ind w:left="426"/>
        <w:jc w:val="both"/>
      </w:pPr>
      <w:r w:rsidRPr="00EE36B2">
        <w:t xml:space="preserve">Konečnou fakturu vystaví zhotovitel objednavateli po konečném předání a převzetí díla, </w:t>
      </w:r>
      <w:r w:rsidRPr="00EE36B2">
        <w:br/>
        <w:t>bez vad a nedodělků, se splatností 14 dnů.</w:t>
      </w:r>
    </w:p>
    <w:p w:rsidR="000E6F2F" w:rsidRPr="00EE36B2" w:rsidRDefault="000E6F2F" w:rsidP="000E6F2F">
      <w:pPr>
        <w:numPr>
          <w:ilvl w:val="0"/>
          <w:numId w:val="5"/>
        </w:numPr>
        <w:tabs>
          <w:tab w:val="left" w:pos="426"/>
        </w:tabs>
        <w:ind w:left="426"/>
        <w:jc w:val="both"/>
      </w:pPr>
      <w:r w:rsidRPr="00EE36B2">
        <w:t>Případné vícepráce budou předem písemně odsouhlaseny zástupcem objednavatele.</w:t>
      </w:r>
    </w:p>
    <w:p w:rsidR="007F3EC9" w:rsidRPr="00EE36B2" w:rsidRDefault="007F3EC9"/>
    <w:p w:rsidR="007F3EC9" w:rsidRPr="00EE36B2" w:rsidRDefault="00EF398F" w:rsidP="008A492A">
      <w:pPr>
        <w:pStyle w:val="Nadpis1"/>
        <w:rPr>
          <w:sz w:val="24"/>
        </w:rPr>
      </w:pPr>
      <w:r w:rsidRPr="00EE36B2">
        <w:rPr>
          <w:sz w:val="24"/>
        </w:rPr>
        <w:t xml:space="preserve">VII. </w:t>
      </w:r>
      <w:r w:rsidR="007F3EC9" w:rsidRPr="00EE36B2">
        <w:rPr>
          <w:sz w:val="24"/>
        </w:rPr>
        <w:t>Předání a převzetí díla</w:t>
      </w:r>
    </w:p>
    <w:p w:rsidR="007F3EC9" w:rsidRPr="00EE36B2" w:rsidRDefault="007F3EC9">
      <w:pPr>
        <w:pStyle w:val="Zkladntextodsazen"/>
        <w:ind w:left="0"/>
        <w:rPr>
          <w:b/>
          <w:bCs/>
          <w:sz w:val="24"/>
        </w:rPr>
      </w:pPr>
    </w:p>
    <w:p w:rsidR="00D278F0" w:rsidRPr="00EE36B2" w:rsidRDefault="00D278F0" w:rsidP="00D278F0">
      <w:pPr>
        <w:pStyle w:val="Zkladntextodsazen"/>
        <w:numPr>
          <w:ilvl w:val="0"/>
          <w:numId w:val="17"/>
        </w:numPr>
        <w:tabs>
          <w:tab w:val="left" w:pos="426"/>
        </w:tabs>
        <w:ind w:left="426"/>
        <w:jc w:val="both"/>
        <w:rPr>
          <w:sz w:val="24"/>
        </w:rPr>
      </w:pPr>
      <w:r w:rsidRPr="00EE36B2">
        <w:rPr>
          <w:sz w:val="24"/>
        </w:rPr>
        <w:t>Objednavatel se zavazuje splnit ohlašovací povinnost na místně příslušném stavebním úřadě.</w:t>
      </w:r>
    </w:p>
    <w:p w:rsidR="00D278F0" w:rsidRPr="00EE36B2" w:rsidRDefault="00D278F0" w:rsidP="00D278F0">
      <w:pPr>
        <w:pStyle w:val="Zkladntextodsazen"/>
        <w:numPr>
          <w:ilvl w:val="0"/>
          <w:numId w:val="17"/>
        </w:numPr>
        <w:tabs>
          <w:tab w:val="left" w:pos="426"/>
        </w:tabs>
        <w:ind w:left="426"/>
        <w:jc w:val="both"/>
        <w:rPr>
          <w:sz w:val="24"/>
        </w:rPr>
      </w:pPr>
      <w:r w:rsidRPr="00EE36B2">
        <w:rPr>
          <w:sz w:val="24"/>
        </w:rPr>
        <w:t>Zhotovitel vyzve objednavatele minimálně 5 pracovních dnů předem k převzetí dokončeného díla (e-mailem nebo telefonicky).</w:t>
      </w:r>
    </w:p>
    <w:p w:rsidR="00D278F0" w:rsidRPr="00EE36B2" w:rsidRDefault="00D278F0" w:rsidP="00D278F0">
      <w:pPr>
        <w:pStyle w:val="Zkladntextodsazen"/>
        <w:numPr>
          <w:ilvl w:val="0"/>
          <w:numId w:val="17"/>
        </w:numPr>
        <w:tabs>
          <w:tab w:val="left" w:pos="426"/>
        </w:tabs>
        <w:ind w:left="426"/>
        <w:jc w:val="both"/>
        <w:rPr>
          <w:sz w:val="24"/>
        </w:rPr>
      </w:pPr>
      <w:r w:rsidRPr="00EE36B2">
        <w:rPr>
          <w:sz w:val="24"/>
        </w:rPr>
        <w:t>Objednatel je povinen dílo převzít, pokud na něm nebudou v době převzetí zjištěny žádné podstatné vady a nedodělky či jiné nedostatky bránící řádnému užívání díla. Tyto definované vady a nedodělky budou uvedeny v předávacím protokolu s dohodnutými termíny jejich odstranění.</w:t>
      </w:r>
    </w:p>
    <w:p w:rsidR="00D278F0" w:rsidRPr="00EE36B2" w:rsidRDefault="00D278F0" w:rsidP="00D278F0">
      <w:pPr>
        <w:pStyle w:val="Zkladntextodsazen"/>
        <w:numPr>
          <w:ilvl w:val="0"/>
          <w:numId w:val="17"/>
        </w:numPr>
        <w:tabs>
          <w:tab w:val="left" w:pos="426"/>
        </w:tabs>
        <w:ind w:left="426"/>
        <w:jc w:val="both"/>
        <w:rPr>
          <w:sz w:val="24"/>
        </w:rPr>
      </w:pPr>
      <w:r w:rsidRPr="00EE36B2">
        <w:rPr>
          <w:sz w:val="24"/>
        </w:rPr>
        <w:t xml:space="preserve">Pokud objednatel nebude reagovat na výzvy k převzetí dokončeného díla od zhotovitele </w:t>
      </w:r>
      <w:r w:rsidRPr="00EE36B2">
        <w:rPr>
          <w:sz w:val="24"/>
        </w:rPr>
        <w:br/>
        <w:t>do 5 pracovních dnů, je bráno dílo za předané bez vad a nedodělků.</w:t>
      </w:r>
    </w:p>
    <w:p w:rsidR="006053D1" w:rsidRPr="00EE36B2" w:rsidRDefault="006053D1" w:rsidP="00EF398F">
      <w:pPr>
        <w:pStyle w:val="Zkladntextodsazen"/>
        <w:ind w:left="1080"/>
        <w:jc w:val="center"/>
        <w:rPr>
          <w:b/>
          <w:bCs/>
          <w:sz w:val="24"/>
        </w:rPr>
      </w:pPr>
    </w:p>
    <w:p w:rsidR="007F3EC9" w:rsidRPr="00EE36B2" w:rsidRDefault="00EF398F" w:rsidP="008A492A">
      <w:pPr>
        <w:pStyle w:val="Zkladntextodsazen"/>
        <w:ind w:left="0"/>
        <w:jc w:val="center"/>
        <w:rPr>
          <w:b/>
          <w:bCs/>
          <w:sz w:val="24"/>
        </w:rPr>
      </w:pPr>
      <w:r w:rsidRPr="00EE36B2">
        <w:rPr>
          <w:b/>
          <w:bCs/>
          <w:sz w:val="24"/>
        </w:rPr>
        <w:t xml:space="preserve">VIII. </w:t>
      </w:r>
      <w:r w:rsidR="007F3EC9" w:rsidRPr="00EE36B2">
        <w:rPr>
          <w:b/>
          <w:bCs/>
          <w:sz w:val="24"/>
        </w:rPr>
        <w:t>Záruky a podmínky reklamace</w:t>
      </w:r>
    </w:p>
    <w:p w:rsidR="007F3EC9" w:rsidRPr="00EE36B2" w:rsidRDefault="007F3EC9">
      <w:pPr>
        <w:pStyle w:val="Zkladntextodsazen"/>
        <w:ind w:left="0"/>
        <w:rPr>
          <w:b/>
          <w:bCs/>
          <w:sz w:val="24"/>
        </w:rPr>
      </w:pPr>
    </w:p>
    <w:p w:rsidR="00654AFA" w:rsidRPr="00EE36B2" w:rsidRDefault="007F3EC9" w:rsidP="005A4380">
      <w:pPr>
        <w:pStyle w:val="Zkladntextodsazen"/>
        <w:numPr>
          <w:ilvl w:val="1"/>
          <w:numId w:val="10"/>
        </w:numPr>
        <w:tabs>
          <w:tab w:val="left" w:pos="426"/>
        </w:tabs>
        <w:ind w:left="426"/>
        <w:jc w:val="both"/>
        <w:rPr>
          <w:sz w:val="24"/>
        </w:rPr>
      </w:pPr>
      <w:r w:rsidRPr="00EE36B2">
        <w:rPr>
          <w:sz w:val="24"/>
        </w:rPr>
        <w:t>Zhotovitel po</w:t>
      </w:r>
      <w:r w:rsidR="004D7A14" w:rsidRPr="00EE36B2">
        <w:rPr>
          <w:sz w:val="24"/>
        </w:rPr>
        <w:t xml:space="preserve">skytuje na </w:t>
      </w:r>
      <w:r w:rsidR="00FD2845">
        <w:rPr>
          <w:sz w:val="24"/>
        </w:rPr>
        <w:t>stínicí techniku</w:t>
      </w:r>
      <w:r w:rsidR="004D7A14" w:rsidRPr="00EE36B2">
        <w:rPr>
          <w:sz w:val="24"/>
        </w:rPr>
        <w:t xml:space="preserve"> </w:t>
      </w:r>
      <w:r w:rsidR="00375F3D" w:rsidRPr="00EE36B2">
        <w:rPr>
          <w:b/>
          <w:sz w:val="24"/>
        </w:rPr>
        <w:t>záruku v délce 24 měsíců</w:t>
      </w:r>
      <w:r w:rsidRPr="00EE36B2">
        <w:rPr>
          <w:sz w:val="24"/>
        </w:rPr>
        <w:t xml:space="preserve"> od předání díla</w:t>
      </w:r>
      <w:r w:rsidR="00C026DC" w:rsidRPr="00EE36B2">
        <w:rPr>
          <w:sz w:val="24"/>
        </w:rPr>
        <w:t xml:space="preserve">. </w:t>
      </w:r>
      <w:r w:rsidR="00FD2845">
        <w:rPr>
          <w:sz w:val="24"/>
        </w:rPr>
        <w:t>Záruka se</w:t>
      </w:r>
      <w:r w:rsidR="006F4DAB" w:rsidRPr="00EE36B2">
        <w:rPr>
          <w:sz w:val="24"/>
        </w:rPr>
        <w:t xml:space="preserve"> nevztahuje na opotřebení výrobku způsobené obvyklým užíváním.</w:t>
      </w:r>
    </w:p>
    <w:p w:rsidR="000E6F2F" w:rsidRPr="00EE36B2" w:rsidRDefault="007F3EC9" w:rsidP="005A4380">
      <w:pPr>
        <w:pStyle w:val="Zkladntextodsazen"/>
        <w:numPr>
          <w:ilvl w:val="1"/>
          <w:numId w:val="10"/>
        </w:numPr>
        <w:tabs>
          <w:tab w:val="left" w:pos="426"/>
        </w:tabs>
        <w:ind w:left="426"/>
        <w:jc w:val="both"/>
        <w:rPr>
          <w:sz w:val="24"/>
        </w:rPr>
      </w:pPr>
      <w:r w:rsidRPr="00EE36B2">
        <w:rPr>
          <w:sz w:val="24"/>
        </w:rPr>
        <w:t>Zhotovitel neručí za mechanické poškození díla a</w:t>
      </w:r>
      <w:r w:rsidR="000E6F2F" w:rsidRPr="00EE36B2">
        <w:rPr>
          <w:sz w:val="24"/>
        </w:rPr>
        <w:t xml:space="preserve"> neodpovídá za případné škody </w:t>
      </w:r>
      <w:r w:rsidRPr="00EE36B2">
        <w:rPr>
          <w:sz w:val="24"/>
        </w:rPr>
        <w:t>objednavatele,</w:t>
      </w:r>
      <w:r w:rsidR="005A4380" w:rsidRPr="00EE36B2">
        <w:rPr>
          <w:sz w:val="24"/>
        </w:rPr>
        <w:t xml:space="preserve"> </w:t>
      </w:r>
      <w:r w:rsidRPr="00EE36B2">
        <w:rPr>
          <w:sz w:val="24"/>
        </w:rPr>
        <w:t>které vzniknou objednavateli neodborným zásahem svým nebo třetích osob.</w:t>
      </w:r>
    </w:p>
    <w:p w:rsidR="007F3EC9" w:rsidRPr="00EE36B2" w:rsidRDefault="007F3EC9" w:rsidP="005A4380">
      <w:pPr>
        <w:pStyle w:val="Zkladntextodsazen"/>
        <w:numPr>
          <w:ilvl w:val="1"/>
          <w:numId w:val="10"/>
        </w:numPr>
        <w:tabs>
          <w:tab w:val="left" w:pos="426"/>
        </w:tabs>
        <w:ind w:left="426"/>
        <w:jc w:val="both"/>
        <w:rPr>
          <w:sz w:val="24"/>
        </w:rPr>
      </w:pPr>
      <w:r w:rsidRPr="00EE36B2">
        <w:rPr>
          <w:sz w:val="24"/>
        </w:rPr>
        <w:lastRenderedPageBreak/>
        <w:t>Reklamace vad budou objednavatelem uplatněny písemně. Zhotovitel je pov</w:t>
      </w:r>
      <w:r w:rsidR="005A4380" w:rsidRPr="00EE36B2">
        <w:rPr>
          <w:sz w:val="24"/>
        </w:rPr>
        <w:t xml:space="preserve">inen nastoupit </w:t>
      </w:r>
      <w:r w:rsidRPr="00EE36B2">
        <w:rPr>
          <w:sz w:val="24"/>
        </w:rPr>
        <w:t xml:space="preserve">k odstranění vad do </w:t>
      </w:r>
      <w:r w:rsidR="00FD2845">
        <w:rPr>
          <w:sz w:val="24"/>
        </w:rPr>
        <w:t>21</w:t>
      </w:r>
      <w:r w:rsidRPr="00EE36B2">
        <w:rPr>
          <w:sz w:val="24"/>
        </w:rPr>
        <w:t xml:space="preserve"> kalendářních dnů ode dne doručení reklamace.</w:t>
      </w:r>
    </w:p>
    <w:p w:rsidR="0093634D" w:rsidRPr="00EE36B2" w:rsidRDefault="007F3EC9" w:rsidP="005A4380">
      <w:pPr>
        <w:pStyle w:val="Zkladntextodsazen"/>
        <w:numPr>
          <w:ilvl w:val="1"/>
          <w:numId w:val="10"/>
        </w:numPr>
        <w:tabs>
          <w:tab w:val="left" w:pos="426"/>
        </w:tabs>
        <w:ind w:left="426"/>
        <w:jc w:val="both"/>
        <w:rPr>
          <w:sz w:val="24"/>
        </w:rPr>
      </w:pPr>
      <w:r w:rsidRPr="00EE36B2">
        <w:rPr>
          <w:sz w:val="24"/>
        </w:rPr>
        <w:t>Záruční doba se prodlužuje o dobu počínající datem doručení</w:t>
      </w:r>
      <w:r w:rsidR="005A4380" w:rsidRPr="00EE36B2">
        <w:rPr>
          <w:sz w:val="24"/>
        </w:rPr>
        <w:t xml:space="preserve"> písemné reklamace a končící </w:t>
      </w:r>
      <w:r w:rsidR="00760FA4" w:rsidRPr="00EE36B2">
        <w:rPr>
          <w:sz w:val="24"/>
        </w:rPr>
        <w:t>dnem odstranění vady.</w:t>
      </w:r>
    </w:p>
    <w:p w:rsidR="008A492A" w:rsidRPr="00EE36B2" w:rsidRDefault="008A492A" w:rsidP="008A492A">
      <w:pPr>
        <w:pStyle w:val="Zkladntextodsazen"/>
        <w:ind w:left="0"/>
        <w:rPr>
          <w:b/>
          <w:bCs/>
          <w:sz w:val="24"/>
        </w:rPr>
      </w:pPr>
    </w:p>
    <w:p w:rsidR="007F3EC9" w:rsidRPr="00EE36B2" w:rsidRDefault="007F3EC9" w:rsidP="008A492A">
      <w:pPr>
        <w:pStyle w:val="Zkladntextodsazen"/>
        <w:ind w:left="0"/>
        <w:jc w:val="center"/>
        <w:rPr>
          <w:b/>
          <w:bCs/>
          <w:sz w:val="24"/>
        </w:rPr>
      </w:pPr>
      <w:r w:rsidRPr="00EE36B2">
        <w:rPr>
          <w:b/>
          <w:bCs/>
          <w:sz w:val="24"/>
        </w:rPr>
        <w:t>IX. Majetkové sankce</w:t>
      </w:r>
    </w:p>
    <w:p w:rsidR="007F3EC9" w:rsidRPr="00EE36B2" w:rsidRDefault="007F3EC9">
      <w:pPr>
        <w:pStyle w:val="Zkladntextodsazen"/>
        <w:ind w:left="0"/>
        <w:jc w:val="center"/>
        <w:rPr>
          <w:b/>
          <w:bCs/>
          <w:sz w:val="24"/>
        </w:rPr>
      </w:pPr>
    </w:p>
    <w:p w:rsidR="005A4380" w:rsidRPr="00EE36B2" w:rsidRDefault="005A4380" w:rsidP="005A4380">
      <w:pPr>
        <w:pStyle w:val="Zkladntextodsazen"/>
        <w:numPr>
          <w:ilvl w:val="0"/>
          <w:numId w:val="12"/>
        </w:numPr>
        <w:tabs>
          <w:tab w:val="left" w:pos="426"/>
        </w:tabs>
        <w:ind w:left="426"/>
        <w:jc w:val="both"/>
        <w:rPr>
          <w:sz w:val="24"/>
        </w:rPr>
      </w:pPr>
      <w:r w:rsidRPr="00EE36B2">
        <w:rPr>
          <w:sz w:val="24"/>
        </w:rPr>
        <w:t>V případě nedodržení smluvně dohodnutého termínu dokončení díla z viny zhotovitele bude vůči němu uplatněna srážka ze smluvně dohodnuté ceny díla ve výši 0,05% z celkové ceny díla bez DPH za každý den prodlení.</w:t>
      </w:r>
    </w:p>
    <w:p w:rsidR="005A4380" w:rsidRPr="00EE36B2" w:rsidRDefault="005A4380" w:rsidP="005A4380">
      <w:pPr>
        <w:pStyle w:val="Zkladntextodsazen"/>
        <w:numPr>
          <w:ilvl w:val="0"/>
          <w:numId w:val="12"/>
        </w:numPr>
        <w:tabs>
          <w:tab w:val="left" w:pos="426"/>
        </w:tabs>
        <w:ind w:left="426"/>
        <w:jc w:val="both"/>
        <w:rPr>
          <w:sz w:val="24"/>
        </w:rPr>
      </w:pPr>
      <w:r w:rsidRPr="00EE36B2">
        <w:rPr>
          <w:sz w:val="24"/>
        </w:rPr>
        <w:t>Objednavatel se zavazuje k úhradě faktury nejpozději do termínu uvedeného na faktuře. V případě prodlení je objednavatel povinen zhotoviteli zaplatit úrok ve výši 0,05% z částky uvedené na faktuře za každý den prodlení.</w:t>
      </w:r>
    </w:p>
    <w:p w:rsidR="007F3EC9" w:rsidRPr="00EE36B2" w:rsidRDefault="007F3EC9">
      <w:pPr>
        <w:pStyle w:val="Zkladntextodsazen"/>
        <w:ind w:left="0"/>
        <w:rPr>
          <w:sz w:val="24"/>
        </w:rPr>
      </w:pPr>
    </w:p>
    <w:p w:rsidR="007F3EC9" w:rsidRPr="00EE36B2" w:rsidRDefault="00BB6D66" w:rsidP="008A492A">
      <w:pPr>
        <w:pStyle w:val="Zkladntextodsazen"/>
        <w:ind w:left="0"/>
        <w:jc w:val="center"/>
        <w:rPr>
          <w:b/>
          <w:bCs/>
          <w:sz w:val="24"/>
        </w:rPr>
      </w:pPr>
      <w:r w:rsidRPr="00EE36B2">
        <w:rPr>
          <w:b/>
          <w:bCs/>
          <w:sz w:val="24"/>
        </w:rPr>
        <w:t xml:space="preserve">X. </w:t>
      </w:r>
      <w:r w:rsidR="007F3EC9" w:rsidRPr="00EE36B2">
        <w:rPr>
          <w:b/>
          <w:bCs/>
          <w:sz w:val="24"/>
        </w:rPr>
        <w:t>Spolupůsobení objednatele</w:t>
      </w:r>
    </w:p>
    <w:p w:rsidR="007F3EC9" w:rsidRPr="00EE36B2" w:rsidRDefault="007F3EC9">
      <w:pPr>
        <w:pStyle w:val="Zkladntextodsazen"/>
        <w:jc w:val="center"/>
        <w:rPr>
          <w:b/>
          <w:bCs/>
          <w:sz w:val="24"/>
        </w:rPr>
      </w:pPr>
    </w:p>
    <w:p w:rsidR="007F3EC9" w:rsidRPr="00EE36B2" w:rsidRDefault="007F3EC9" w:rsidP="008A492A">
      <w:pPr>
        <w:pStyle w:val="Zkladntextodsazen"/>
        <w:numPr>
          <w:ilvl w:val="0"/>
          <w:numId w:val="14"/>
        </w:numPr>
        <w:tabs>
          <w:tab w:val="left" w:pos="426"/>
        </w:tabs>
        <w:ind w:left="426"/>
        <w:jc w:val="both"/>
        <w:rPr>
          <w:sz w:val="24"/>
        </w:rPr>
      </w:pPr>
      <w:r w:rsidRPr="00EE36B2">
        <w:rPr>
          <w:sz w:val="24"/>
        </w:rPr>
        <w:t>Objednavatel umožní zhotoviteli přístup k odběru elektrické energie pro montáž.</w:t>
      </w:r>
    </w:p>
    <w:p w:rsidR="007F3EC9" w:rsidRPr="00EE36B2" w:rsidRDefault="007F3EC9" w:rsidP="008A492A">
      <w:pPr>
        <w:pStyle w:val="Zkladntextodsazen"/>
        <w:numPr>
          <w:ilvl w:val="0"/>
          <w:numId w:val="14"/>
        </w:numPr>
        <w:tabs>
          <w:tab w:val="left" w:pos="426"/>
        </w:tabs>
        <w:ind w:left="426"/>
        <w:jc w:val="both"/>
        <w:rPr>
          <w:sz w:val="24"/>
        </w:rPr>
      </w:pPr>
      <w:r w:rsidRPr="00EE36B2">
        <w:rPr>
          <w:sz w:val="24"/>
        </w:rPr>
        <w:t>Na pracoviště mohou vstupovat pouze pověření pracovníci zhotovitele.</w:t>
      </w:r>
    </w:p>
    <w:p w:rsidR="007F3EC9" w:rsidRPr="00EE36B2" w:rsidRDefault="007F3EC9" w:rsidP="008A492A">
      <w:pPr>
        <w:pStyle w:val="Zkladntextodsazen"/>
        <w:numPr>
          <w:ilvl w:val="0"/>
          <w:numId w:val="14"/>
        </w:numPr>
        <w:tabs>
          <w:tab w:val="left" w:pos="426"/>
        </w:tabs>
        <w:ind w:left="426"/>
        <w:jc w:val="both"/>
        <w:rPr>
          <w:sz w:val="24"/>
        </w:rPr>
      </w:pPr>
      <w:r w:rsidRPr="00EE36B2">
        <w:rPr>
          <w:sz w:val="24"/>
        </w:rPr>
        <w:t>Při montáži musí být přítomen objednavatel nebo jím pověřená osoba.</w:t>
      </w:r>
    </w:p>
    <w:p w:rsidR="001874C7" w:rsidRPr="00EE36B2" w:rsidRDefault="007F3EC9" w:rsidP="008A492A">
      <w:pPr>
        <w:pStyle w:val="Zkladntextodsazen"/>
        <w:numPr>
          <w:ilvl w:val="0"/>
          <w:numId w:val="14"/>
        </w:numPr>
        <w:tabs>
          <w:tab w:val="left" w:pos="426"/>
        </w:tabs>
        <w:ind w:left="426"/>
        <w:jc w:val="both"/>
        <w:rPr>
          <w:sz w:val="24"/>
        </w:rPr>
      </w:pPr>
      <w:r w:rsidRPr="00EE36B2">
        <w:rPr>
          <w:sz w:val="24"/>
        </w:rPr>
        <w:t xml:space="preserve">Objednavatel se zavazuje, že po dodání díla umožní zhotoviteli </w:t>
      </w:r>
      <w:r w:rsidR="0043430B" w:rsidRPr="00EE36B2">
        <w:rPr>
          <w:sz w:val="24"/>
        </w:rPr>
        <w:t xml:space="preserve">k němu </w:t>
      </w:r>
      <w:r w:rsidRPr="00EE36B2">
        <w:rPr>
          <w:sz w:val="24"/>
        </w:rPr>
        <w:t>přístup za účelem případných oprav díla.</w:t>
      </w:r>
      <w:r w:rsidR="001874C7" w:rsidRPr="00EE36B2">
        <w:rPr>
          <w:sz w:val="24"/>
        </w:rPr>
        <w:t xml:space="preserve"> V případě neumožnění </w:t>
      </w:r>
      <w:r w:rsidR="00FD2845">
        <w:rPr>
          <w:sz w:val="24"/>
        </w:rPr>
        <w:t>přístupu</w:t>
      </w:r>
      <w:r w:rsidR="001874C7" w:rsidRPr="00EE36B2">
        <w:rPr>
          <w:sz w:val="24"/>
        </w:rPr>
        <w:t>, není možné opravu provést.</w:t>
      </w:r>
    </w:p>
    <w:p w:rsidR="007F3EC9" w:rsidRPr="00EE36B2" w:rsidRDefault="007F3EC9" w:rsidP="008A492A">
      <w:pPr>
        <w:pStyle w:val="Zkladntextodsazen"/>
        <w:numPr>
          <w:ilvl w:val="0"/>
          <w:numId w:val="14"/>
        </w:numPr>
        <w:tabs>
          <w:tab w:val="left" w:pos="426"/>
        </w:tabs>
        <w:ind w:left="426"/>
        <w:jc w:val="both"/>
        <w:rPr>
          <w:sz w:val="24"/>
        </w:rPr>
      </w:pPr>
      <w:r w:rsidRPr="00EE36B2">
        <w:rPr>
          <w:sz w:val="24"/>
        </w:rPr>
        <w:t>Objednavatel se zavazuje před montáží místo daného pracoviště vyklidit</w:t>
      </w:r>
      <w:r w:rsidR="0043430B" w:rsidRPr="00EE36B2">
        <w:rPr>
          <w:sz w:val="24"/>
        </w:rPr>
        <w:t>.</w:t>
      </w:r>
    </w:p>
    <w:p w:rsidR="007F3EC9" w:rsidRPr="00EE36B2" w:rsidRDefault="007F3EC9" w:rsidP="008A492A">
      <w:pPr>
        <w:pStyle w:val="Zkladntextodsazen"/>
        <w:numPr>
          <w:ilvl w:val="0"/>
          <w:numId w:val="14"/>
        </w:numPr>
        <w:tabs>
          <w:tab w:val="left" w:pos="426"/>
        </w:tabs>
        <w:ind w:left="426"/>
        <w:jc w:val="both"/>
        <w:rPr>
          <w:sz w:val="24"/>
        </w:rPr>
      </w:pPr>
      <w:r w:rsidRPr="00EE36B2">
        <w:rPr>
          <w:sz w:val="24"/>
        </w:rPr>
        <w:t>Objednavatel se zavazuje v případné reklamaci postupovat dle bodu č.1,</w:t>
      </w:r>
      <w:r w:rsidR="006053D1" w:rsidRPr="00EE36B2">
        <w:rPr>
          <w:sz w:val="24"/>
        </w:rPr>
        <w:t xml:space="preserve"> </w:t>
      </w:r>
      <w:r w:rsidRPr="00EE36B2">
        <w:rPr>
          <w:sz w:val="24"/>
        </w:rPr>
        <w:t>2.</w:t>
      </w:r>
    </w:p>
    <w:p w:rsidR="00797733" w:rsidRPr="00EE36B2" w:rsidRDefault="005270DC" w:rsidP="008A492A">
      <w:pPr>
        <w:pStyle w:val="Zkladntextodsazen"/>
        <w:numPr>
          <w:ilvl w:val="0"/>
          <w:numId w:val="14"/>
        </w:numPr>
        <w:tabs>
          <w:tab w:val="left" w:pos="426"/>
        </w:tabs>
        <w:ind w:left="426"/>
        <w:jc w:val="both"/>
        <w:rPr>
          <w:sz w:val="24"/>
        </w:rPr>
      </w:pPr>
      <w:r w:rsidRPr="00EE36B2">
        <w:rPr>
          <w:sz w:val="24"/>
        </w:rPr>
        <w:t>Lešení, montážní lávky a zábory zelených ploch, pokud bud</w:t>
      </w:r>
      <w:r w:rsidR="008A492A" w:rsidRPr="00EE36B2">
        <w:rPr>
          <w:sz w:val="24"/>
        </w:rPr>
        <w:t xml:space="preserve">ou nutné pro realizaci zakázky, </w:t>
      </w:r>
      <w:r w:rsidRPr="00EE36B2">
        <w:rPr>
          <w:sz w:val="24"/>
        </w:rPr>
        <w:t>zajistí objednatel na vlastní náklady.</w:t>
      </w:r>
    </w:p>
    <w:p w:rsidR="00797733" w:rsidRPr="00EE36B2" w:rsidRDefault="00797733" w:rsidP="008A492A">
      <w:pPr>
        <w:pStyle w:val="Default"/>
        <w:numPr>
          <w:ilvl w:val="0"/>
          <w:numId w:val="14"/>
        </w:numPr>
        <w:tabs>
          <w:tab w:val="left" w:pos="426"/>
        </w:tabs>
        <w:ind w:left="426"/>
        <w:jc w:val="both"/>
        <w:rPr>
          <w:rFonts w:ascii="Times New Roman" w:hAnsi="Times New Roman" w:cs="Times New Roman"/>
        </w:rPr>
      </w:pPr>
      <w:r w:rsidRPr="00EE36B2">
        <w:rPr>
          <w:rFonts w:ascii="Times New Roman" w:hAnsi="Times New Roman" w:cs="Times New Roman"/>
        </w:rPr>
        <w:t xml:space="preserve">V případě, že objednatel neumožní zaměření </w:t>
      </w:r>
      <w:r w:rsidR="00FD2845">
        <w:rPr>
          <w:rFonts w:ascii="Times New Roman" w:hAnsi="Times New Roman" w:cs="Times New Roman"/>
        </w:rPr>
        <w:t>stínicích prvků</w:t>
      </w:r>
      <w:r w:rsidRPr="00EE36B2">
        <w:rPr>
          <w:rFonts w:ascii="Times New Roman" w:hAnsi="Times New Roman" w:cs="Times New Roman"/>
        </w:rPr>
        <w:t xml:space="preserve"> a neodsouhlasí projektovou dokumentaci ve výše zmíněných termínech, rovněž tak, neuhradí</w:t>
      </w:r>
      <w:r w:rsidR="008A492A" w:rsidRPr="00EE36B2">
        <w:rPr>
          <w:rFonts w:ascii="Times New Roman" w:hAnsi="Times New Roman" w:cs="Times New Roman"/>
        </w:rPr>
        <w:t>-li</w:t>
      </w:r>
      <w:r w:rsidRPr="00EE36B2">
        <w:rPr>
          <w:rFonts w:ascii="Times New Roman" w:hAnsi="Times New Roman" w:cs="Times New Roman"/>
        </w:rPr>
        <w:t xml:space="preserve"> zálohovou platbu na účet zhotovitele v souladu s ustanovením této smlouvy,</w:t>
      </w:r>
      <w:r w:rsidR="008A492A" w:rsidRPr="00EE36B2">
        <w:rPr>
          <w:rFonts w:ascii="Times New Roman" w:hAnsi="Times New Roman" w:cs="Times New Roman"/>
        </w:rPr>
        <w:t xml:space="preserve"> </w:t>
      </w:r>
      <w:r w:rsidRPr="00EE36B2">
        <w:rPr>
          <w:rFonts w:ascii="Times New Roman" w:hAnsi="Times New Roman" w:cs="Times New Roman"/>
        </w:rPr>
        <w:t>posouvá se termín plnění předmětu díla dle této smlouvy zhotovitelem o dobu</w:t>
      </w:r>
      <w:r w:rsidR="008A492A" w:rsidRPr="00EE36B2">
        <w:rPr>
          <w:rFonts w:ascii="Times New Roman" w:hAnsi="Times New Roman" w:cs="Times New Roman"/>
        </w:rPr>
        <w:t>, po kterou došlo k prodlení</w:t>
      </w:r>
      <w:r w:rsidRPr="00EE36B2">
        <w:rPr>
          <w:rFonts w:ascii="Times New Roman" w:hAnsi="Times New Roman" w:cs="Times New Roman"/>
        </w:rPr>
        <w:t xml:space="preserve">. </w:t>
      </w:r>
    </w:p>
    <w:p w:rsidR="007F3EC9" w:rsidRPr="00EE36B2" w:rsidRDefault="007F3EC9" w:rsidP="005270DC">
      <w:pPr>
        <w:pStyle w:val="Zkladntextodsazen"/>
        <w:ind w:left="0"/>
        <w:rPr>
          <w:sz w:val="24"/>
        </w:rPr>
      </w:pPr>
    </w:p>
    <w:p w:rsidR="007F3EC9" w:rsidRPr="00EE36B2" w:rsidRDefault="00BB6D66" w:rsidP="008A492A">
      <w:pPr>
        <w:pStyle w:val="Zkladntextodsazen"/>
        <w:ind w:left="0"/>
        <w:jc w:val="center"/>
        <w:rPr>
          <w:b/>
          <w:bCs/>
          <w:sz w:val="24"/>
        </w:rPr>
      </w:pPr>
      <w:r w:rsidRPr="00EE36B2">
        <w:rPr>
          <w:b/>
          <w:bCs/>
          <w:sz w:val="24"/>
        </w:rPr>
        <w:t xml:space="preserve">XI. </w:t>
      </w:r>
      <w:r w:rsidR="007F3EC9" w:rsidRPr="00EE36B2">
        <w:rPr>
          <w:b/>
          <w:bCs/>
          <w:sz w:val="24"/>
        </w:rPr>
        <w:t>Vlastnické právo ke zhotovené věci a nebezpečí škody na ní</w:t>
      </w:r>
    </w:p>
    <w:p w:rsidR="007F3EC9" w:rsidRPr="00EE36B2" w:rsidRDefault="007F3EC9">
      <w:pPr>
        <w:pStyle w:val="Zkladntextodsazen"/>
        <w:jc w:val="center"/>
        <w:rPr>
          <w:b/>
          <w:bCs/>
          <w:sz w:val="24"/>
        </w:rPr>
      </w:pPr>
    </w:p>
    <w:p w:rsidR="00EF27C1" w:rsidRPr="00EE36B2" w:rsidRDefault="007F3EC9" w:rsidP="008A492A">
      <w:pPr>
        <w:pStyle w:val="Zkladntextodsazen"/>
        <w:ind w:left="0"/>
        <w:jc w:val="both"/>
        <w:rPr>
          <w:sz w:val="24"/>
        </w:rPr>
      </w:pPr>
      <w:r w:rsidRPr="00EE36B2">
        <w:rPr>
          <w:sz w:val="24"/>
        </w:rPr>
        <w:t>Vlastnické právo ke zhotovené věci a nebezpečí škody na ní přecházejí na objednavatele dnem předání a převzetí díla, uvedeným v zápise o úspěšném předání a převzetí díla a úplném zaplacení díla.</w:t>
      </w:r>
      <w:r w:rsidR="00EF27C1" w:rsidRPr="00EE36B2">
        <w:rPr>
          <w:sz w:val="24"/>
        </w:rPr>
        <w:t xml:space="preserve"> Objednavatel bere na vědomí, že do úplného zaplacení je dílo ve vlastnictví zhotovitele </w:t>
      </w:r>
      <w:r w:rsidR="008A492A" w:rsidRPr="00EE36B2">
        <w:rPr>
          <w:sz w:val="24"/>
        </w:rPr>
        <w:br/>
      </w:r>
      <w:r w:rsidR="00EF27C1" w:rsidRPr="00EE36B2">
        <w:rPr>
          <w:sz w:val="24"/>
        </w:rPr>
        <w:t>a zavazuje se v případě nezaplacení doplatku za dílo, umožnit dílo zhotovitelem demontovat. Zpětná montáž bude provedena za úhradu.</w:t>
      </w:r>
    </w:p>
    <w:p w:rsidR="007F3EC9" w:rsidRPr="00EE36B2" w:rsidRDefault="007F3EC9">
      <w:pPr>
        <w:pStyle w:val="Zkladntextodsazen"/>
        <w:ind w:left="0"/>
        <w:rPr>
          <w:sz w:val="24"/>
        </w:rPr>
      </w:pPr>
    </w:p>
    <w:p w:rsidR="0043430B" w:rsidRPr="00EE36B2" w:rsidRDefault="0043430B">
      <w:pPr>
        <w:pStyle w:val="Zkladntextodsazen"/>
        <w:ind w:left="0"/>
        <w:rPr>
          <w:sz w:val="24"/>
        </w:rPr>
      </w:pPr>
    </w:p>
    <w:p w:rsidR="007F3EC9" w:rsidRPr="00EE36B2" w:rsidRDefault="00BB6D66" w:rsidP="008A492A">
      <w:pPr>
        <w:pStyle w:val="Zkladntextodsazen"/>
        <w:ind w:left="0"/>
        <w:jc w:val="center"/>
        <w:rPr>
          <w:b/>
          <w:bCs/>
          <w:sz w:val="24"/>
        </w:rPr>
      </w:pPr>
      <w:r w:rsidRPr="00EE36B2">
        <w:rPr>
          <w:b/>
          <w:bCs/>
          <w:sz w:val="24"/>
        </w:rPr>
        <w:t xml:space="preserve">XII. </w:t>
      </w:r>
      <w:r w:rsidR="007F3EC9" w:rsidRPr="00EE36B2">
        <w:rPr>
          <w:b/>
          <w:bCs/>
          <w:sz w:val="24"/>
        </w:rPr>
        <w:t>Podmínky BOZP a PO</w:t>
      </w:r>
    </w:p>
    <w:p w:rsidR="007F3EC9" w:rsidRPr="00EE36B2" w:rsidRDefault="007F3EC9">
      <w:pPr>
        <w:pStyle w:val="Zkladntextodsazen"/>
        <w:jc w:val="center"/>
        <w:rPr>
          <w:b/>
          <w:bCs/>
          <w:sz w:val="24"/>
        </w:rPr>
      </w:pPr>
    </w:p>
    <w:p w:rsidR="008A492A" w:rsidRPr="00EE36B2" w:rsidRDefault="008A492A" w:rsidP="008A492A">
      <w:pPr>
        <w:pStyle w:val="Zkladntextodsazen"/>
        <w:numPr>
          <w:ilvl w:val="0"/>
          <w:numId w:val="15"/>
        </w:numPr>
        <w:tabs>
          <w:tab w:val="left" w:pos="426"/>
        </w:tabs>
        <w:ind w:left="426"/>
        <w:jc w:val="both"/>
        <w:rPr>
          <w:sz w:val="24"/>
        </w:rPr>
      </w:pPr>
      <w:r w:rsidRPr="00EE36B2">
        <w:rPr>
          <w:sz w:val="24"/>
        </w:rPr>
        <w:t>Zhotovitel se zavazuje dodržovat bezpečnostní, hygienické a ekologické předpisy na pracovišti objednatele.</w:t>
      </w:r>
    </w:p>
    <w:p w:rsidR="008A492A" w:rsidRPr="00EE36B2" w:rsidRDefault="008A492A" w:rsidP="008A492A">
      <w:pPr>
        <w:pStyle w:val="Zkladntextodsazen"/>
        <w:numPr>
          <w:ilvl w:val="0"/>
          <w:numId w:val="15"/>
        </w:numPr>
        <w:tabs>
          <w:tab w:val="left" w:pos="426"/>
        </w:tabs>
        <w:ind w:left="426"/>
        <w:jc w:val="both"/>
        <w:rPr>
          <w:sz w:val="24"/>
        </w:rPr>
      </w:pPr>
      <w:r w:rsidRPr="00EE36B2">
        <w:rPr>
          <w:sz w:val="24"/>
        </w:rPr>
        <w:t>Zhotovitel se zavazuje, že si zajistí vlastní dozor nad bezpečností práce a soustavnou kontrolu nad bezpečností práce při činnosti na pracovištích objednatele.</w:t>
      </w:r>
    </w:p>
    <w:p w:rsidR="008A492A" w:rsidRPr="00EE36B2" w:rsidRDefault="008A492A" w:rsidP="008A492A">
      <w:pPr>
        <w:pStyle w:val="Zkladntextodsazen"/>
        <w:numPr>
          <w:ilvl w:val="0"/>
          <w:numId w:val="15"/>
        </w:numPr>
        <w:tabs>
          <w:tab w:val="left" w:pos="426"/>
        </w:tabs>
        <w:ind w:left="426"/>
        <w:jc w:val="both"/>
        <w:rPr>
          <w:sz w:val="24"/>
        </w:rPr>
      </w:pPr>
      <w:r w:rsidRPr="00EE36B2">
        <w:rPr>
          <w:sz w:val="24"/>
        </w:rPr>
        <w:t>Zhotovitel se zavazuje vybavit sebe i své pracovníky osobními pracovními pomůckami podle profesí a činnosti rizik na pracovištích objednatele. Objednatel seznámí zhotovitele s požadavky BOZ, PO, hygieny atd. obsažené v projektu stavby, v dodavatelské dokumentaci při souběhu stavebních prací, s pracemi za provozu s možnými místy a zdroji, s riziky stavební činnosti, se specifickými podmínkami investora a s případnými dalšími požadavky, nezbytnými k ochraně a zdraví majetku.</w:t>
      </w:r>
    </w:p>
    <w:p w:rsidR="008A492A" w:rsidRPr="00EE36B2" w:rsidRDefault="008A492A" w:rsidP="008A492A">
      <w:pPr>
        <w:pStyle w:val="Zkladntextodsazen"/>
        <w:numPr>
          <w:ilvl w:val="0"/>
          <w:numId w:val="15"/>
        </w:numPr>
        <w:tabs>
          <w:tab w:val="left" w:pos="426"/>
        </w:tabs>
        <w:ind w:left="426"/>
        <w:jc w:val="both"/>
        <w:rPr>
          <w:sz w:val="24"/>
        </w:rPr>
      </w:pPr>
      <w:r w:rsidRPr="00EE36B2">
        <w:rPr>
          <w:sz w:val="24"/>
        </w:rPr>
        <w:t>Zhotovitel se seznámí s riziky na pracovištích objednatele, upozorní své pracovníky a určí způsob ochrany a prevence proti úrazům a jinému poškození zdraví.</w:t>
      </w:r>
    </w:p>
    <w:p w:rsidR="008A492A" w:rsidRPr="00EE36B2" w:rsidRDefault="008A492A" w:rsidP="008A492A">
      <w:pPr>
        <w:pStyle w:val="Zkladntextodsazen"/>
        <w:numPr>
          <w:ilvl w:val="0"/>
          <w:numId w:val="15"/>
        </w:numPr>
        <w:tabs>
          <w:tab w:val="left" w:pos="426"/>
        </w:tabs>
        <w:ind w:left="426"/>
        <w:jc w:val="both"/>
        <w:rPr>
          <w:sz w:val="24"/>
        </w:rPr>
      </w:pPr>
      <w:r w:rsidRPr="00EE36B2">
        <w:rPr>
          <w:sz w:val="24"/>
        </w:rPr>
        <w:lastRenderedPageBreak/>
        <w:t>Zhotovitel upozorní objednatele na všechny okolnosti, které by při jeho činnosti na pracovištích objednatele vedly k ohrožení života a zdraví pracovníků objednatele nebo dalších osob.</w:t>
      </w:r>
    </w:p>
    <w:p w:rsidR="008A492A" w:rsidRPr="00EE36B2" w:rsidRDefault="008A492A" w:rsidP="008A492A">
      <w:pPr>
        <w:pStyle w:val="Zkladntextodsazen"/>
        <w:numPr>
          <w:ilvl w:val="0"/>
          <w:numId w:val="15"/>
        </w:numPr>
        <w:tabs>
          <w:tab w:val="left" w:pos="426"/>
        </w:tabs>
        <w:ind w:left="426"/>
        <w:jc w:val="both"/>
        <w:rPr>
          <w:sz w:val="24"/>
        </w:rPr>
      </w:pPr>
      <w:r w:rsidRPr="00EE36B2">
        <w:rPr>
          <w:sz w:val="24"/>
        </w:rPr>
        <w:t>Zhotovitel upozorní objednatele na všechny okolnosti, které by při jeho činnosti na pracovištích objednatele mohly vést k ohrožení provozu nebo ohrožení bezpečného stavu technických zařízení a objektů.</w:t>
      </w:r>
    </w:p>
    <w:p w:rsidR="008A492A" w:rsidRPr="00EE36B2" w:rsidRDefault="008A492A" w:rsidP="008A492A">
      <w:pPr>
        <w:pStyle w:val="Zkladntextodsazen"/>
        <w:numPr>
          <w:ilvl w:val="0"/>
          <w:numId w:val="15"/>
        </w:numPr>
        <w:tabs>
          <w:tab w:val="left" w:pos="426"/>
        </w:tabs>
        <w:ind w:left="426"/>
        <w:jc w:val="both"/>
        <w:rPr>
          <w:sz w:val="24"/>
        </w:rPr>
      </w:pPr>
      <w:r w:rsidRPr="00EE36B2">
        <w:rPr>
          <w:sz w:val="24"/>
        </w:rPr>
        <w:t>Zhotovitel si je vědom, že odpovídá za škodu způsobenou okolnostmi, které mají původ v povaze přístroje nebo jiné věci, jíž bylo při použití závazku použito a že se této odpovědnosti nemůže zbavit.</w:t>
      </w:r>
    </w:p>
    <w:p w:rsidR="004D7A14" w:rsidRPr="00EE36B2" w:rsidRDefault="008A492A" w:rsidP="008A492A">
      <w:pPr>
        <w:pStyle w:val="Zkladntextodsazen"/>
        <w:numPr>
          <w:ilvl w:val="0"/>
          <w:numId w:val="15"/>
        </w:numPr>
        <w:tabs>
          <w:tab w:val="left" w:pos="426"/>
        </w:tabs>
        <w:ind w:left="426"/>
        <w:rPr>
          <w:sz w:val="24"/>
        </w:rPr>
      </w:pPr>
      <w:r w:rsidRPr="00EE36B2">
        <w:rPr>
          <w:sz w:val="24"/>
        </w:rPr>
        <w:t>V případě úrazu pracovníka zhotovitele bude postupováno podle ustanovení dle Nařízení vlády č. 201/2010 Sb.</w:t>
      </w:r>
    </w:p>
    <w:p w:rsidR="008A492A" w:rsidRPr="00EE36B2" w:rsidRDefault="008A492A" w:rsidP="008A492A">
      <w:pPr>
        <w:pStyle w:val="Zkladntextodsazen"/>
        <w:ind w:left="0"/>
        <w:jc w:val="center"/>
        <w:rPr>
          <w:b/>
          <w:bCs/>
          <w:sz w:val="24"/>
        </w:rPr>
      </w:pPr>
    </w:p>
    <w:p w:rsidR="007F3EC9" w:rsidRPr="00EE36B2" w:rsidRDefault="00BB6D66" w:rsidP="008A492A">
      <w:pPr>
        <w:pStyle w:val="Zkladntextodsazen"/>
        <w:ind w:left="0"/>
        <w:jc w:val="center"/>
        <w:rPr>
          <w:b/>
          <w:bCs/>
          <w:sz w:val="24"/>
        </w:rPr>
      </w:pPr>
      <w:r w:rsidRPr="00EE36B2">
        <w:rPr>
          <w:b/>
          <w:bCs/>
          <w:sz w:val="24"/>
        </w:rPr>
        <w:t xml:space="preserve">XIII. </w:t>
      </w:r>
      <w:r w:rsidR="007F3EC9" w:rsidRPr="00EE36B2">
        <w:rPr>
          <w:b/>
          <w:bCs/>
          <w:sz w:val="24"/>
        </w:rPr>
        <w:t>Závěrečná ustanovení</w:t>
      </w:r>
    </w:p>
    <w:p w:rsidR="007F3EC9" w:rsidRPr="00EE36B2" w:rsidRDefault="007F3EC9">
      <w:pPr>
        <w:pStyle w:val="Zkladntextodsazen"/>
        <w:ind w:left="0"/>
        <w:rPr>
          <w:b/>
          <w:bCs/>
          <w:sz w:val="24"/>
        </w:rPr>
      </w:pP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Zhotovitel zodpovídá za škody způsobené v souvislosti s jeho činností a je povinen je na vlastní náklady neprodleně odstranit.</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Práce budou probíhat v pracovní dny pondělí – pátek pokud se uživatelé nedohodnou jinak.</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Zhotovitel odpovídá za pořádek a čistotu na pracovišti a je povinen odstraňovat na své náklady odpady a nečistoty vzniklé při provádění díla. Svoji činnost přizpůsobí požadavkům objednatele a pokynům odpovědného zástupce objednatele.</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Obě strany se dohodly, že za podstatné porušení smlouvy považují ustanovení č. X. odst. 1,2.</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Nestanoví-li tato smlouva jinak, řídí se právní vztahy z ní vyplývající příslušnými ustanoveními Občanského zákoníku.</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Smlouvu lze měnit, doplňovat nebo rušit jen oboustranně odsouhlasenými písemnými dodatky. Návrh dodatku může podat kterákoliv ze smluvních stran.</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Vše, co bylo dohodnuto před uzavřením smlouvy je právně irelevantní a mezi stranami platí jen to, co je dohodnuto ve smlouvě.</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Smlouva je vyhotovena ve 2 stejnopisech, z nichž jeden obdrží objednatel, jeden si ponechá zhotovitel.</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Smlouva nabývá účinnosti dnem podpisu oběma smluvními stranami.</w:t>
      </w:r>
    </w:p>
    <w:p w:rsidR="008A492A" w:rsidRPr="00EE36B2" w:rsidRDefault="008A492A" w:rsidP="008A492A">
      <w:pPr>
        <w:pStyle w:val="Zkladntextodsazen"/>
        <w:numPr>
          <w:ilvl w:val="0"/>
          <w:numId w:val="16"/>
        </w:numPr>
        <w:tabs>
          <w:tab w:val="left" w:pos="426"/>
        </w:tabs>
        <w:ind w:left="426"/>
        <w:jc w:val="both"/>
        <w:rPr>
          <w:sz w:val="24"/>
        </w:rPr>
      </w:pPr>
      <w:r w:rsidRPr="00EE36B2">
        <w:rPr>
          <w:sz w:val="24"/>
        </w:rPr>
        <w:t>Smluvní strany prohlašují, že obsah smlouvy je jim jasný a srozumitelný a představuje projev jejich svobodné vůle, což stvrzují svými podpisy.</w:t>
      </w:r>
    </w:p>
    <w:p w:rsidR="00EF27C1" w:rsidRPr="00EE36B2" w:rsidRDefault="00EF27C1">
      <w:pPr>
        <w:pStyle w:val="Zkladntextodsazen"/>
        <w:rPr>
          <w:sz w:val="24"/>
        </w:rPr>
      </w:pPr>
    </w:p>
    <w:p w:rsidR="008A492A" w:rsidRPr="00EE36B2" w:rsidRDefault="008A492A">
      <w:pPr>
        <w:pStyle w:val="Zkladntextodsazen"/>
        <w:rPr>
          <w:sz w:val="24"/>
        </w:rPr>
      </w:pPr>
    </w:p>
    <w:p w:rsidR="00AF79D6" w:rsidRPr="00EE36B2" w:rsidRDefault="00AF79D6" w:rsidP="00AF79D6">
      <w:pPr>
        <w:pStyle w:val="Zkladntextodsazen"/>
        <w:rPr>
          <w:sz w:val="24"/>
        </w:rPr>
      </w:pPr>
      <w:r w:rsidRPr="00EE36B2">
        <w:rPr>
          <w:sz w:val="24"/>
        </w:rPr>
        <w:t>Datum:</w:t>
      </w:r>
      <w:r w:rsidRPr="00EE36B2">
        <w:rPr>
          <w:sz w:val="24"/>
        </w:rPr>
        <w:tab/>
      </w:r>
      <w:r w:rsidRPr="00EE36B2">
        <w:rPr>
          <w:sz w:val="24"/>
        </w:rPr>
        <w:tab/>
      </w:r>
      <w:r w:rsidRPr="00EE36B2">
        <w:rPr>
          <w:sz w:val="24"/>
        </w:rPr>
        <w:tab/>
      </w:r>
      <w:r w:rsidRPr="00EE36B2">
        <w:rPr>
          <w:sz w:val="24"/>
        </w:rPr>
        <w:tab/>
      </w:r>
      <w:r w:rsidRPr="00EE36B2">
        <w:rPr>
          <w:sz w:val="24"/>
        </w:rPr>
        <w:tab/>
      </w:r>
      <w:r w:rsidRPr="00EE36B2">
        <w:rPr>
          <w:sz w:val="24"/>
        </w:rPr>
        <w:tab/>
      </w:r>
      <w:r w:rsidRPr="00EE36B2">
        <w:rPr>
          <w:sz w:val="24"/>
        </w:rPr>
        <w:tab/>
        <w:t>Datum:</w:t>
      </w:r>
    </w:p>
    <w:p w:rsidR="00AF79D6" w:rsidRPr="00EE36B2" w:rsidRDefault="00AF79D6" w:rsidP="00AF79D6">
      <w:pPr>
        <w:pStyle w:val="Zkladntextodsazen"/>
        <w:rPr>
          <w:sz w:val="24"/>
        </w:rPr>
      </w:pPr>
    </w:p>
    <w:p w:rsidR="00AF79D6" w:rsidRDefault="00AF79D6" w:rsidP="00AF79D6">
      <w:pPr>
        <w:pStyle w:val="Zkladntextodsazen"/>
        <w:rPr>
          <w:sz w:val="24"/>
        </w:rPr>
      </w:pPr>
      <w:r w:rsidRPr="00EE36B2">
        <w:rPr>
          <w:sz w:val="24"/>
        </w:rPr>
        <w:t xml:space="preserve">Za zhotovitele:                                              </w:t>
      </w:r>
      <w:r w:rsidRPr="00EE36B2">
        <w:rPr>
          <w:sz w:val="24"/>
        </w:rPr>
        <w:tab/>
      </w:r>
      <w:r w:rsidRPr="00EE36B2">
        <w:rPr>
          <w:sz w:val="24"/>
        </w:rPr>
        <w:tab/>
        <w:t>Za objednatele:</w:t>
      </w:r>
    </w:p>
    <w:p w:rsidR="007F3EC9" w:rsidRDefault="007F3EC9" w:rsidP="00AF79D6">
      <w:pPr>
        <w:pStyle w:val="Zkladntextodsazen"/>
        <w:rPr>
          <w:sz w:val="24"/>
        </w:rPr>
      </w:pPr>
    </w:p>
    <w:sectPr w:rsidR="007F3EC9" w:rsidSect="00EE36B2">
      <w:footerReference w:type="even" r:id="rId8"/>
      <w:footerReference w:type="default" r:id="rId9"/>
      <w:pgSz w:w="11906" w:h="16838"/>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FC" w:rsidRDefault="007E00FC">
      <w:r>
        <w:separator/>
      </w:r>
    </w:p>
  </w:endnote>
  <w:endnote w:type="continuationSeparator" w:id="0">
    <w:p w:rsidR="007E00FC" w:rsidRDefault="007E0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55" w:rsidRDefault="00F9637C" w:rsidP="007F3EC9">
    <w:pPr>
      <w:pStyle w:val="Zpat"/>
      <w:framePr w:wrap="around" w:vAnchor="text" w:hAnchor="margin" w:xAlign="right" w:y="1"/>
      <w:rPr>
        <w:rStyle w:val="slostrnky"/>
      </w:rPr>
    </w:pPr>
    <w:r>
      <w:rPr>
        <w:rStyle w:val="slostrnky"/>
      </w:rPr>
      <w:fldChar w:fldCharType="begin"/>
    </w:r>
    <w:r w:rsidR="00F70A55">
      <w:rPr>
        <w:rStyle w:val="slostrnky"/>
      </w:rPr>
      <w:instrText xml:space="preserve">PAGE  </w:instrText>
    </w:r>
    <w:r>
      <w:rPr>
        <w:rStyle w:val="slostrnky"/>
      </w:rPr>
      <w:fldChar w:fldCharType="end"/>
    </w:r>
  </w:p>
  <w:p w:rsidR="00F70A55" w:rsidRDefault="00F70A55" w:rsidP="004D7A14">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2A" w:rsidRDefault="00F9637C" w:rsidP="008A492A">
    <w:pPr>
      <w:framePr w:wrap="around" w:vAnchor="text" w:hAnchor="page" w:x="10366" w:y="1"/>
      <w:rPr>
        <w:rStyle w:val="slostrnky"/>
      </w:rPr>
    </w:pPr>
    <w:fldSimple w:instr=" PAGE ">
      <w:r w:rsidR="003266BE">
        <w:rPr>
          <w:noProof/>
        </w:rPr>
        <w:t>1</w:t>
      </w:r>
    </w:fldSimple>
    <w:r w:rsidR="008A492A">
      <w:t xml:space="preserve"> z </w:t>
    </w:r>
    <w:fldSimple w:instr=" NUMPAGES  ">
      <w:r w:rsidR="003266BE">
        <w:rPr>
          <w:noProof/>
        </w:rPr>
        <w:t>4</w:t>
      </w:r>
    </w:fldSimple>
  </w:p>
  <w:p w:rsidR="00F70A55" w:rsidRDefault="00F70A55" w:rsidP="004D7A14">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FC" w:rsidRDefault="007E00FC">
      <w:r>
        <w:separator/>
      </w:r>
    </w:p>
  </w:footnote>
  <w:footnote w:type="continuationSeparator" w:id="0">
    <w:p w:rsidR="007E00FC" w:rsidRDefault="007E0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A02"/>
    <w:multiLevelType w:val="hybridMultilevel"/>
    <w:tmpl w:val="42CC09FA"/>
    <w:lvl w:ilvl="0" w:tplc="0E0A1A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417012"/>
    <w:multiLevelType w:val="hybridMultilevel"/>
    <w:tmpl w:val="54BC0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AA6664"/>
    <w:multiLevelType w:val="hybridMultilevel"/>
    <w:tmpl w:val="637C1466"/>
    <w:lvl w:ilvl="0" w:tplc="B7081E7C">
      <w:start w:val="1"/>
      <w:numFmt w:val="lowerLetter"/>
      <w:lvlText w:val="%1)"/>
      <w:lvlJc w:val="left"/>
      <w:pPr>
        <w:tabs>
          <w:tab w:val="num" w:pos="660"/>
        </w:tabs>
        <w:ind w:left="660" w:hanging="360"/>
      </w:pPr>
      <w:rPr>
        <w:rFonts w:hint="default"/>
      </w:rPr>
    </w:lvl>
    <w:lvl w:ilvl="1" w:tplc="FFBC9CA0">
      <w:start w:val="10"/>
      <w:numFmt w:val="upperRoman"/>
      <w:lvlText w:val="%2."/>
      <w:lvlJc w:val="left"/>
      <w:pPr>
        <w:tabs>
          <w:tab w:val="num" w:pos="1740"/>
        </w:tabs>
        <w:ind w:left="1740" w:hanging="72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
    <w:nsid w:val="11076C86"/>
    <w:multiLevelType w:val="hybridMultilevel"/>
    <w:tmpl w:val="5052A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B62A76"/>
    <w:multiLevelType w:val="hybridMultilevel"/>
    <w:tmpl w:val="B0903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E720D6"/>
    <w:multiLevelType w:val="hybridMultilevel"/>
    <w:tmpl w:val="075EDCA8"/>
    <w:lvl w:ilvl="0" w:tplc="04050017">
      <w:start w:val="1"/>
      <w:numFmt w:val="lowerLetter"/>
      <w:lvlText w:val="%1)"/>
      <w:lvlJc w:val="left"/>
      <w:pPr>
        <w:ind w:left="720" w:hanging="360"/>
      </w:pPr>
      <w:rPr>
        <w:rFonts w:hint="default"/>
      </w:rPr>
    </w:lvl>
    <w:lvl w:ilvl="1" w:tplc="96A0EBF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1C1AB9"/>
    <w:multiLevelType w:val="hybridMultilevel"/>
    <w:tmpl w:val="E5269544"/>
    <w:lvl w:ilvl="0" w:tplc="96A0EBF8">
      <w:start w:val="1"/>
      <w:numFmt w:val="decimal"/>
      <w:lvlText w:val="%1."/>
      <w:lvlJc w:val="left"/>
      <w:pPr>
        <w:ind w:left="2520" w:hanging="360"/>
      </w:pPr>
      <w:rPr>
        <w:rFonts w:hint="default"/>
      </w:rPr>
    </w:lvl>
    <w:lvl w:ilvl="1" w:tplc="0405000F">
      <w:start w:val="1"/>
      <w:numFmt w:val="decimal"/>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2DB420FE"/>
    <w:multiLevelType w:val="hybridMultilevel"/>
    <w:tmpl w:val="65A2520E"/>
    <w:lvl w:ilvl="0" w:tplc="96A0EBF8">
      <w:start w:val="1"/>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7D2B85"/>
    <w:multiLevelType w:val="hybridMultilevel"/>
    <w:tmpl w:val="9808F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E935E3"/>
    <w:multiLevelType w:val="hybridMultilevel"/>
    <w:tmpl w:val="A9A6CAB4"/>
    <w:lvl w:ilvl="0" w:tplc="CE7A95FE">
      <w:start w:val="1"/>
      <w:numFmt w:val="upperRoman"/>
      <w:lvlText w:val="%1."/>
      <w:lvlJc w:val="left"/>
      <w:pPr>
        <w:tabs>
          <w:tab w:val="num" w:pos="1080"/>
        </w:tabs>
        <w:ind w:left="1080" w:hanging="720"/>
      </w:pPr>
      <w:rPr>
        <w:rFonts w:hint="default"/>
      </w:rPr>
    </w:lvl>
    <w:lvl w:ilvl="1" w:tplc="FB36F05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69C3C84"/>
    <w:multiLevelType w:val="hybridMultilevel"/>
    <w:tmpl w:val="28C0B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6E33F3"/>
    <w:multiLevelType w:val="hybridMultilevel"/>
    <w:tmpl w:val="4E7C5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7CD0FE9"/>
    <w:multiLevelType w:val="hybridMultilevel"/>
    <w:tmpl w:val="D9E0F9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013CC3"/>
    <w:multiLevelType w:val="hybridMultilevel"/>
    <w:tmpl w:val="A4C46276"/>
    <w:lvl w:ilvl="0" w:tplc="96A0EBF8">
      <w:start w:val="1"/>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FE24FB"/>
    <w:multiLevelType w:val="hybridMultilevel"/>
    <w:tmpl w:val="BD10B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54269E"/>
    <w:multiLevelType w:val="hybridMultilevel"/>
    <w:tmpl w:val="C2D62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A55BB"/>
    <w:multiLevelType w:val="hybridMultilevel"/>
    <w:tmpl w:val="5A7E25FC"/>
    <w:lvl w:ilvl="0" w:tplc="96A0EBF8">
      <w:start w:val="1"/>
      <w:numFmt w:val="decimal"/>
      <w:lvlText w:val="%1."/>
      <w:lvlJc w:val="left"/>
      <w:pPr>
        <w:ind w:left="252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9"/>
  </w:num>
  <w:num w:numId="2">
    <w:abstractNumId w:val="2"/>
  </w:num>
  <w:num w:numId="3">
    <w:abstractNumId w:val="5"/>
  </w:num>
  <w:num w:numId="4">
    <w:abstractNumId w:val="4"/>
  </w:num>
  <w:num w:numId="5">
    <w:abstractNumId w:val="14"/>
  </w:num>
  <w:num w:numId="6">
    <w:abstractNumId w:val="1"/>
  </w:num>
  <w:num w:numId="7">
    <w:abstractNumId w:val="11"/>
  </w:num>
  <w:num w:numId="8">
    <w:abstractNumId w:val="13"/>
  </w:num>
  <w:num w:numId="9">
    <w:abstractNumId w:val="16"/>
  </w:num>
  <w:num w:numId="10">
    <w:abstractNumId w:val="6"/>
  </w:num>
  <w:num w:numId="11">
    <w:abstractNumId w:val="10"/>
  </w:num>
  <w:num w:numId="12">
    <w:abstractNumId w:val="12"/>
  </w:num>
  <w:num w:numId="13">
    <w:abstractNumId w:val="3"/>
  </w:num>
  <w:num w:numId="14">
    <w:abstractNumId w:val="8"/>
  </w:num>
  <w:num w:numId="15">
    <w:abstractNumId w:val="7"/>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789B"/>
    <w:rsid w:val="000931E9"/>
    <w:rsid w:val="000B2D38"/>
    <w:rsid w:val="000E6F2F"/>
    <w:rsid w:val="000F0821"/>
    <w:rsid w:val="00114708"/>
    <w:rsid w:val="001874C7"/>
    <w:rsid w:val="001C10B9"/>
    <w:rsid w:val="001C58B8"/>
    <w:rsid w:val="001D1773"/>
    <w:rsid w:val="00204720"/>
    <w:rsid w:val="002C5A11"/>
    <w:rsid w:val="003266BE"/>
    <w:rsid w:val="0033083B"/>
    <w:rsid w:val="00352D9A"/>
    <w:rsid w:val="00375F3D"/>
    <w:rsid w:val="00395A18"/>
    <w:rsid w:val="00403D73"/>
    <w:rsid w:val="0043430B"/>
    <w:rsid w:val="004A2ACC"/>
    <w:rsid w:val="004B265C"/>
    <w:rsid w:val="004D6397"/>
    <w:rsid w:val="004D7A14"/>
    <w:rsid w:val="004F42B3"/>
    <w:rsid w:val="004F4714"/>
    <w:rsid w:val="005270DC"/>
    <w:rsid w:val="005572D0"/>
    <w:rsid w:val="00586BB7"/>
    <w:rsid w:val="005A4380"/>
    <w:rsid w:val="005F49A2"/>
    <w:rsid w:val="00600613"/>
    <w:rsid w:val="006053D1"/>
    <w:rsid w:val="00625FFD"/>
    <w:rsid w:val="00646004"/>
    <w:rsid w:val="00654AFA"/>
    <w:rsid w:val="00687651"/>
    <w:rsid w:val="006A631E"/>
    <w:rsid w:val="006F4DAB"/>
    <w:rsid w:val="00716B1F"/>
    <w:rsid w:val="00727F50"/>
    <w:rsid w:val="00757CFA"/>
    <w:rsid w:val="00760FA4"/>
    <w:rsid w:val="0078256D"/>
    <w:rsid w:val="00797733"/>
    <w:rsid w:val="007E00FC"/>
    <w:rsid w:val="007E703C"/>
    <w:rsid w:val="007F3EC9"/>
    <w:rsid w:val="00801BC9"/>
    <w:rsid w:val="0081789B"/>
    <w:rsid w:val="008218DB"/>
    <w:rsid w:val="00822AC6"/>
    <w:rsid w:val="00840FD8"/>
    <w:rsid w:val="00891C72"/>
    <w:rsid w:val="008A492A"/>
    <w:rsid w:val="008D3AB6"/>
    <w:rsid w:val="008F30F6"/>
    <w:rsid w:val="00925103"/>
    <w:rsid w:val="0093634D"/>
    <w:rsid w:val="00943B66"/>
    <w:rsid w:val="00945B72"/>
    <w:rsid w:val="009637FA"/>
    <w:rsid w:val="00983D41"/>
    <w:rsid w:val="00984296"/>
    <w:rsid w:val="009A1865"/>
    <w:rsid w:val="009B27AF"/>
    <w:rsid w:val="00AA1327"/>
    <w:rsid w:val="00AA36A2"/>
    <w:rsid w:val="00AF79D6"/>
    <w:rsid w:val="00B040F8"/>
    <w:rsid w:val="00BB6D66"/>
    <w:rsid w:val="00C026DC"/>
    <w:rsid w:val="00C40847"/>
    <w:rsid w:val="00CC3D69"/>
    <w:rsid w:val="00CE3061"/>
    <w:rsid w:val="00CE463F"/>
    <w:rsid w:val="00D16F77"/>
    <w:rsid w:val="00D278F0"/>
    <w:rsid w:val="00D42145"/>
    <w:rsid w:val="00D458F4"/>
    <w:rsid w:val="00D51B2F"/>
    <w:rsid w:val="00D70DCD"/>
    <w:rsid w:val="00D75F41"/>
    <w:rsid w:val="00DD32FC"/>
    <w:rsid w:val="00E03AEA"/>
    <w:rsid w:val="00E11D6A"/>
    <w:rsid w:val="00E20C58"/>
    <w:rsid w:val="00E72D0E"/>
    <w:rsid w:val="00E9179B"/>
    <w:rsid w:val="00EC6B5B"/>
    <w:rsid w:val="00ED6B06"/>
    <w:rsid w:val="00EE1715"/>
    <w:rsid w:val="00EE36B2"/>
    <w:rsid w:val="00EF27C1"/>
    <w:rsid w:val="00EF398F"/>
    <w:rsid w:val="00F157A1"/>
    <w:rsid w:val="00F44818"/>
    <w:rsid w:val="00F64A35"/>
    <w:rsid w:val="00F70A55"/>
    <w:rsid w:val="00F744F9"/>
    <w:rsid w:val="00F81D92"/>
    <w:rsid w:val="00F9637C"/>
    <w:rsid w:val="00FD2845"/>
    <w:rsid w:val="00FD63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9637C"/>
    <w:rPr>
      <w:sz w:val="24"/>
      <w:szCs w:val="24"/>
    </w:rPr>
  </w:style>
  <w:style w:type="paragraph" w:styleId="Nadpis1">
    <w:name w:val="heading 1"/>
    <w:basedOn w:val="Normln"/>
    <w:next w:val="Normln"/>
    <w:qFormat/>
    <w:rsid w:val="00F9637C"/>
    <w:pPr>
      <w:keepNext/>
      <w:jc w:val="center"/>
      <w:outlineLvl w:val="0"/>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9637C"/>
    <w:pPr>
      <w:jc w:val="center"/>
    </w:pPr>
    <w:rPr>
      <w:b/>
      <w:bCs/>
      <w:sz w:val="28"/>
    </w:rPr>
  </w:style>
  <w:style w:type="paragraph" w:styleId="Zkladntext">
    <w:name w:val="Body Text"/>
    <w:basedOn w:val="Normln"/>
    <w:rsid w:val="00F9637C"/>
    <w:rPr>
      <w:sz w:val="28"/>
    </w:rPr>
  </w:style>
  <w:style w:type="paragraph" w:styleId="Zkladntextodsazen">
    <w:name w:val="Body Text Indent"/>
    <w:basedOn w:val="Normln"/>
    <w:link w:val="ZkladntextodsazenChar"/>
    <w:rsid w:val="00F9637C"/>
    <w:pPr>
      <w:ind w:left="360"/>
    </w:pPr>
    <w:rPr>
      <w:sz w:val="28"/>
    </w:rPr>
  </w:style>
  <w:style w:type="paragraph" w:styleId="Zpat">
    <w:name w:val="footer"/>
    <w:basedOn w:val="Normln"/>
    <w:rsid w:val="004D7A14"/>
    <w:pPr>
      <w:tabs>
        <w:tab w:val="center" w:pos="4536"/>
        <w:tab w:val="right" w:pos="9072"/>
      </w:tabs>
    </w:pPr>
  </w:style>
  <w:style w:type="character" w:styleId="slostrnky">
    <w:name w:val="page number"/>
    <w:basedOn w:val="Standardnpsmoodstavce"/>
    <w:rsid w:val="004D7A14"/>
  </w:style>
  <w:style w:type="paragraph" w:customStyle="1" w:styleId="Normln1">
    <w:name w:val="Normální1"/>
    <w:rsid w:val="00EF27C1"/>
    <w:pPr>
      <w:widowControl w:val="0"/>
    </w:pPr>
  </w:style>
  <w:style w:type="paragraph" w:styleId="Zhlav">
    <w:name w:val="header"/>
    <w:basedOn w:val="Normln"/>
    <w:link w:val="ZhlavChar"/>
    <w:rsid w:val="00ED6B06"/>
    <w:pPr>
      <w:tabs>
        <w:tab w:val="center" w:pos="4536"/>
        <w:tab w:val="right" w:pos="9072"/>
      </w:tabs>
    </w:pPr>
    <w:rPr>
      <w:lang/>
    </w:rPr>
  </w:style>
  <w:style w:type="character" w:customStyle="1" w:styleId="ZhlavChar">
    <w:name w:val="Záhlaví Char"/>
    <w:link w:val="Zhlav"/>
    <w:rsid w:val="00ED6B06"/>
    <w:rPr>
      <w:sz w:val="24"/>
      <w:szCs w:val="24"/>
    </w:rPr>
  </w:style>
  <w:style w:type="paragraph" w:customStyle="1" w:styleId="Default">
    <w:name w:val="Default"/>
    <w:rsid w:val="00797733"/>
    <w:pPr>
      <w:autoSpaceDE w:val="0"/>
      <w:autoSpaceDN w:val="0"/>
      <w:adjustRightInd w:val="0"/>
    </w:pPr>
    <w:rPr>
      <w:rFonts w:ascii="Arial" w:hAnsi="Arial" w:cs="Arial"/>
      <w:color w:val="000000"/>
      <w:sz w:val="24"/>
      <w:szCs w:val="24"/>
    </w:rPr>
  </w:style>
  <w:style w:type="paragraph" w:styleId="Bezmezer">
    <w:name w:val="No Spacing"/>
    <w:uiPriority w:val="1"/>
    <w:qFormat/>
    <w:rsid w:val="00984296"/>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rsid w:val="00AF79D6"/>
    <w:rPr>
      <w:sz w:val="28"/>
      <w:szCs w:val="24"/>
    </w:rPr>
  </w:style>
</w:styles>
</file>

<file path=word/webSettings.xml><?xml version="1.0" encoding="utf-8"?>
<w:webSettings xmlns:r="http://schemas.openxmlformats.org/officeDocument/2006/relationships" xmlns:w="http://schemas.openxmlformats.org/wordprocessingml/2006/main">
  <w:divs>
    <w:div w:id="195503219">
      <w:bodyDiv w:val="1"/>
      <w:marLeft w:val="0"/>
      <w:marRight w:val="0"/>
      <w:marTop w:val="0"/>
      <w:marBottom w:val="0"/>
      <w:divBdr>
        <w:top w:val="none" w:sz="0" w:space="0" w:color="auto"/>
        <w:left w:val="none" w:sz="0" w:space="0" w:color="auto"/>
        <w:bottom w:val="none" w:sz="0" w:space="0" w:color="auto"/>
        <w:right w:val="none" w:sz="0" w:space="0" w:color="auto"/>
      </w:divBdr>
    </w:div>
    <w:div w:id="530536739">
      <w:bodyDiv w:val="1"/>
      <w:marLeft w:val="0"/>
      <w:marRight w:val="0"/>
      <w:marTop w:val="0"/>
      <w:marBottom w:val="0"/>
      <w:divBdr>
        <w:top w:val="none" w:sz="0" w:space="0" w:color="auto"/>
        <w:left w:val="none" w:sz="0" w:space="0" w:color="auto"/>
        <w:bottom w:val="none" w:sz="0" w:space="0" w:color="auto"/>
        <w:right w:val="none" w:sz="0" w:space="0" w:color="auto"/>
      </w:divBdr>
    </w:div>
    <w:div w:id="15661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9F662-88A0-4961-BA72-828313C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85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DÍLO</vt:lpstr>
    </vt:vector>
  </TitlesOfParts>
  <Company>AZAR</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ruel Virus</dc:creator>
  <cp:lastModifiedBy>Veronika Pifková</cp:lastModifiedBy>
  <cp:revision>2</cp:revision>
  <cp:lastPrinted>2005-01-31T09:17:00Z</cp:lastPrinted>
  <dcterms:created xsi:type="dcterms:W3CDTF">2021-05-21T08:06:00Z</dcterms:created>
  <dcterms:modified xsi:type="dcterms:W3CDTF">2021-05-21T08:06:00Z</dcterms:modified>
</cp:coreProperties>
</file>